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2AE" w:rsidRDefault="00DB02B2" w:rsidP="00C14B23">
      <w:pPr>
        <w:shd w:val="clear" w:color="auto" w:fill="FFFFFF"/>
        <w:spacing w:line="288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 xml:space="preserve">  </w:t>
      </w:r>
    </w:p>
    <w:p w:rsidR="009F22AE" w:rsidRDefault="009F22AE" w:rsidP="00C14B23">
      <w:pPr>
        <w:shd w:val="clear" w:color="auto" w:fill="FFFFFF"/>
        <w:spacing w:line="288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9F22AE" w:rsidRDefault="009F22AE" w:rsidP="00C14B23">
      <w:pPr>
        <w:shd w:val="clear" w:color="auto" w:fill="FFFFFF"/>
        <w:spacing w:line="288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200717" w:rsidRPr="00C14B23" w:rsidRDefault="00200717" w:rsidP="00C14B23">
      <w:pPr>
        <w:shd w:val="clear" w:color="auto" w:fill="FFFFFF"/>
        <w:spacing w:line="288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B0748" w:rsidRPr="00A444D3" w:rsidRDefault="00200717" w:rsidP="00673E06">
      <w:pPr>
        <w:pStyle w:val="bulletin"/>
        <w:rPr>
          <w:rFonts w:ascii="Helvetica" w:hAnsi="Helvetica" w:cs="Helvetica"/>
          <w:b w:val="0"/>
          <w:sz w:val="26"/>
          <w:szCs w:val="26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491B4EE9" wp14:editId="37AF14F1">
            <wp:simplePos x="0" y="0"/>
            <wp:positionH relativeFrom="column">
              <wp:posOffset>-130810</wp:posOffset>
            </wp:positionH>
            <wp:positionV relativeFrom="paragraph">
              <wp:posOffset>136525</wp:posOffset>
            </wp:positionV>
            <wp:extent cx="718820" cy="819150"/>
            <wp:effectExtent l="0" t="0" r="0" b="0"/>
            <wp:wrapSquare wrapText="bothSides" distT="114300" distB="114300" distL="114300" distR="114300"/>
            <wp:docPr id="5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t="-9352" r="-14779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00717" w:rsidRDefault="00200717" w:rsidP="00B4362B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pacing w:val="-6"/>
          <w:sz w:val="26"/>
          <w:szCs w:val="26"/>
        </w:rPr>
      </w:pPr>
    </w:p>
    <w:p w:rsidR="00084078" w:rsidRDefault="00B4362B" w:rsidP="00B4362B">
      <w:pPr>
        <w:shd w:val="clear" w:color="auto" w:fill="FFFFFF"/>
        <w:spacing w:line="240" w:lineRule="auto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  <w:r w:rsidRPr="00B4362B">
        <w:rPr>
          <w:rFonts w:ascii="Helvetica" w:eastAsia="Times New Roman" w:hAnsi="Helvetica" w:cs="Times New Roman"/>
          <w:color w:val="000000"/>
          <w:spacing w:val="-6"/>
          <w:sz w:val="26"/>
          <w:szCs w:val="26"/>
        </w:rPr>
        <w:t xml:space="preserve">Scripture </w:t>
      </w:r>
      <w:r w:rsidR="00673E06">
        <w:rPr>
          <w:rFonts w:ascii="Helvetica" w:eastAsia="Times New Roman" w:hAnsi="Helvetica" w:cs="Times New Roman"/>
          <w:color w:val="000000"/>
          <w:spacing w:val="-6"/>
          <w:sz w:val="26"/>
          <w:szCs w:val="26"/>
        </w:rPr>
        <w:t xml:space="preserve">    </w:t>
      </w:r>
      <w:r w:rsidR="00C14B23">
        <w:t>Luke 10:1-11</w:t>
      </w:r>
      <w:proofErr w:type="gramStart"/>
      <w:r w:rsidR="00C14B23">
        <w:t>,16</w:t>
      </w:r>
      <w:proofErr w:type="gramEnd"/>
      <w:r w:rsidR="00C14B23">
        <w:t>-20</w:t>
      </w:r>
      <w:r w:rsidR="00673E06">
        <w:rPr>
          <w:rFonts w:ascii="Helvetica" w:eastAsia="Times New Roman" w:hAnsi="Helvetica" w:cs="Times New Roman"/>
          <w:color w:val="000000"/>
          <w:spacing w:val="-6"/>
          <w:sz w:val="26"/>
          <w:szCs w:val="26"/>
        </w:rPr>
        <w:t xml:space="preserve"> </w:t>
      </w:r>
      <w:r w:rsidR="00C14B23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(p. 1478</w:t>
      </w:r>
      <w:r w:rsidR="00084078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)</w:t>
      </w:r>
    </w:p>
    <w:p w:rsidR="00200717" w:rsidRDefault="00200717" w:rsidP="00B4362B">
      <w:pPr>
        <w:shd w:val="clear" w:color="auto" w:fill="FFFFFF"/>
        <w:spacing w:line="240" w:lineRule="auto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</w:p>
    <w:p w:rsidR="00200717" w:rsidRDefault="00C14B23" w:rsidP="00B4362B">
      <w:pPr>
        <w:shd w:val="clear" w:color="auto" w:fill="FFFFFF"/>
        <w:spacing w:line="240" w:lineRule="auto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   </w:t>
      </w:r>
      <w:r w:rsidR="00200717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Faith and Engagement</w:t>
      </w:r>
    </w:p>
    <w:p w:rsidR="00200717" w:rsidRPr="00200717" w:rsidRDefault="00200717" w:rsidP="00B4362B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</w:rPr>
      </w:pPr>
    </w:p>
    <w:p w:rsidR="00E008F1" w:rsidRDefault="00200717" w:rsidP="00200717">
      <w:pPr>
        <w:shd w:val="clear" w:color="auto" w:fill="FFFFFF"/>
        <w:spacing w:line="240" w:lineRule="auto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  <w:r w:rsidRPr="00673E06">
        <w:rPr>
          <w:noProof/>
        </w:rPr>
        <w:drawing>
          <wp:anchor distT="114300" distB="114300" distL="114300" distR="114300" simplePos="0" relativeHeight="251679744" behindDoc="0" locked="0" layoutInCell="1" hidden="0" allowOverlap="1" wp14:anchorId="72119B09" wp14:editId="2875A45A">
            <wp:simplePos x="0" y="0"/>
            <wp:positionH relativeFrom="column">
              <wp:posOffset>-34290</wp:posOffset>
            </wp:positionH>
            <wp:positionV relativeFrom="paragraph">
              <wp:posOffset>2476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244B9" w:rsidRPr="00673E06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 </w:t>
      </w:r>
    </w:p>
    <w:p w:rsidR="00846373" w:rsidRPr="009F22AE" w:rsidRDefault="00B4362B" w:rsidP="00200717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pacing w:val="-6"/>
          <w:sz w:val="24"/>
          <w:szCs w:val="24"/>
        </w:rPr>
      </w:pPr>
      <w:r w:rsidRPr="00C14B23">
        <w:rPr>
          <w:b/>
          <w:spacing w:val="-6"/>
          <w:sz w:val="28"/>
          <w:szCs w:val="28"/>
          <w:shd w:val="clear" w:color="auto" w:fill="FFFFFF"/>
        </w:rPr>
        <w:t>“</w:t>
      </w:r>
      <w:r w:rsidR="00C14B23" w:rsidRPr="00C14B23">
        <w:rPr>
          <w:sz w:val="28"/>
          <w:szCs w:val="28"/>
        </w:rPr>
        <w:t>I Come with Joy</w:t>
      </w:r>
      <w:r w:rsidRPr="00673E06">
        <w:rPr>
          <w:rFonts w:ascii="Helvetica" w:hAnsi="Helvetica"/>
          <w:b/>
          <w:color w:val="000000"/>
          <w:spacing w:val="-6"/>
          <w:sz w:val="26"/>
          <w:szCs w:val="26"/>
          <w:shd w:val="clear" w:color="auto" w:fill="FFFFFF"/>
        </w:rPr>
        <w:t>”</w:t>
      </w:r>
      <w:r w:rsidR="00CF7AFF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 </w:t>
      </w:r>
      <w:r w:rsidR="00C14B23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     </w:t>
      </w:r>
      <w:r w:rsidR="00C14B23" w:rsidRPr="009F22AE">
        <w:rPr>
          <w:rFonts w:ascii="Helvetica" w:hAnsi="Helvetica"/>
          <w:spacing w:val="-6"/>
          <w:sz w:val="24"/>
          <w:szCs w:val="24"/>
          <w:shd w:val="clear" w:color="auto" w:fill="FFFFFF"/>
        </w:rPr>
        <w:t>No.507</w:t>
      </w:r>
    </w:p>
    <w:p w:rsidR="00846373" w:rsidRPr="009F22AE" w:rsidRDefault="00CF7AFF" w:rsidP="00846373">
      <w:pPr>
        <w:shd w:val="clear" w:color="auto" w:fill="FFFFFF"/>
        <w:rPr>
          <w:b/>
          <w:color w:val="222222"/>
          <w:sz w:val="24"/>
          <w:szCs w:val="24"/>
        </w:rPr>
      </w:pPr>
      <w:r w:rsidRPr="009F22AE">
        <w:rPr>
          <w:b/>
          <w:color w:val="222222"/>
          <w:sz w:val="24"/>
          <w:szCs w:val="24"/>
        </w:rPr>
        <w:t xml:space="preserve">      </w:t>
      </w:r>
      <w:r w:rsidR="00846373" w:rsidRPr="009F22AE">
        <w:rPr>
          <w:b/>
          <w:color w:val="222222"/>
          <w:sz w:val="24"/>
          <w:szCs w:val="24"/>
        </w:rPr>
        <w:t xml:space="preserve"> </w:t>
      </w:r>
      <w:r w:rsidR="00B4362B" w:rsidRPr="009F22AE">
        <w:rPr>
          <w:b/>
          <w:color w:val="222222"/>
          <w:sz w:val="24"/>
          <w:szCs w:val="24"/>
        </w:rPr>
        <w:t xml:space="preserve">                         </w:t>
      </w:r>
      <w:r w:rsidR="00846373" w:rsidRPr="009F22AE">
        <w:rPr>
          <w:b/>
          <w:color w:val="222222"/>
          <w:sz w:val="24"/>
          <w:szCs w:val="24"/>
        </w:rPr>
        <w:t xml:space="preserve"> (</w:t>
      </w:r>
      <w:r w:rsidR="00200717" w:rsidRPr="009F22AE">
        <w:rPr>
          <w:color w:val="222222"/>
          <w:sz w:val="24"/>
          <w:szCs w:val="24"/>
        </w:rPr>
        <w:t>Blue Hymnal</w:t>
      </w:r>
      <w:r w:rsidR="00846373" w:rsidRPr="009F22AE">
        <w:rPr>
          <w:b/>
          <w:color w:val="222222"/>
          <w:sz w:val="24"/>
          <w:szCs w:val="24"/>
        </w:rPr>
        <w:t xml:space="preserve">)   </w:t>
      </w:r>
    </w:p>
    <w:p w:rsidR="00846373" w:rsidRDefault="00846373" w:rsidP="00846373">
      <w:pPr>
        <w:shd w:val="clear" w:color="auto" w:fill="FFFFFF"/>
        <w:rPr>
          <w:b/>
          <w:color w:val="222222"/>
          <w:sz w:val="24"/>
          <w:szCs w:val="24"/>
        </w:rPr>
      </w:pPr>
    </w:p>
    <w:p w:rsidR="00010270" w:rsidRDefault="00C14B23">
      <w:pPr>
        <w:shd w:val="clear" w:color="auto" w:fill="FFFFFF"/>
        <w:rPr>
          <w:color w:val="222222"/>
          <w:sz w:val="26"/>
          <w:szCs w:val="26"/>
        </w:rPr>
      </w:pPr>
      <w:r>
        <w:rPr>
          <w:b/>
          <w:noProof/>
          <w:color w:val="222222"/>
          <w:sz w:val="24"/>
          <w:szCs w:val="24"/>
        </w:rPr>
        <w:drawing>
          <wp:inline distT="0" distB="0" distL="0" distR="0" wp14:anchorId="5A440C5F" wp14:editId="7F9B8AD9">
            <wp:extent cx="590550" cy="590550"/>
            <wp:effectExtent l="0" t="0" r="0" b="0"/>
            <wp:docPr id="2" name="Picture 2" descr="C:\Users\Elizabeth\AppData\Local\Microsoft\Windows\INetCache\IE\WOYUIHXJ\Brot-und-Wein-SW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izabeth\AppData\Local\Microsoft\Windows\INetCache\IE\WOYUIHXJ\Brot-und-Wein-SW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222222"/>
          <w:sz w:val="26"/>
          <w:szCs w:val="26"/>
        </w:rPr>
        <w:t xml:space="preserve">       Communion</w:t>
      </w:r>
      <w:bookmarkStart w:id="0" w:name="_GoBack"/>
      <w:bookmarkEnd w:id="0"/>
    </w:p>
    <w:p w:rsidR="00010270" w:rsidRDefault="00E008F1">
      <w:pPr>
        <w:shd w:val="clear" w:color="auto" w:fill="FFFFFF"/>
        <w:rPr>
          <w:color w:val="222222"/>
          <w:sz w:val="26"/>
          <w:szCs w:val="26"/>
        </w:rPr>
      </w:pP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0333FC5E" wp14:editId="7C654D3B">
            <wp:simplePos x="0" y="0"/>
            <wp:positionH relativeFrom="column">
              <wp:posOffset>97155</wp:posOffset>
            </wp:positionH>
            <wp:positionV relativeFrom="paragraph">
              <wp:posOffset>149225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D5949" w:rsidRPr="00CF7AFF" w:rsidRDefault="0034452E">
      <w:pPr>
        <w:shd w:val="clear" w:color="auto" w:fill="FFFFFF"/>
        <w:rPr>
          <w:color w:val="222222"/>
          <w:sz w:val="28"/>
          <w:szCs w:val="28"/>
        </w:rPr>
      </w:pPr>
      <w:r>
        <w:rPr>
          <w:noProof/>
        </w:rPr>
        <w:drawing>
          <wp:anchor distT="19050" distB="19050" distL="19050" distR="19050" simplePos="0" relativeHeight="251662336" behindDoc="0" locked="0" layoutInCell="1" hidden="0" allowOverlap="1" wp14:anchorId="5F008EAD" wp14:editId="336E7916">
            <wp:simplePos x="0" y="0"/>
            <wp:positionH relativeFrom="column">
              <wp:posOffset>2468880</wp:posOffset>
            </wp:positionH>
            <wp:positionV relativeFrom="paragraph">
              <wp:posOffset>278130</wp:posOffset>
            </wp:positionV>
            <wp:extent cx="733425" cy="619125"/>
            <wp:effectExtent l="0" t="0" r="9525" b="9525"/>
            <wp:wrapSquare wrapText="left" distT="19050" distB="19050" distL="19050" distR="19050"/>
            <wp:docPr id="4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B02B2">
        <w:rPr>
          <w:color w:val="222222"/>
          <w:sz w:val="26"/>
          <w:szCs w:val="26"/>
        </w:rPr>
        <w:t>Prayers of the Pastor &amp; the People</w:t>
      </w:r>
    </w:p>
    <w:p w:rsidR="004D5949" w:rsidRDefault="00DB02B2">
      <w:pPr>
        <w:shd w:val="clear" w:color="auto" w:fill="FFFFFF"/>
        <w:jc w:val="center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With Praise &amp; Thanksgiving              </w:t>
      </w:r>
    </w:p>
    <w:p w:rsidR="004D5949" w:rsidRPr="00200717" w:rsidRDefault="00DB02B2" w:rsidP="00200717">
      <w:pPr>
        <w:shd w:val="clear" w:color="auto" w:fill="FFFFFF"/>
        <w:spacing w:after="200" w:line="240" w:lineRule="auto"/>
        <w:jc w:val="center"/>
        <w:rPr>
          <w:color w:val="222222"/>
        </w:rPr>
      </w:pPr>
      <w:proofErr w:type="gramStart"/>
      <w:r>
        <w:rPr>
          <w:i/>
          <w:color w:val="222222"/>
        </w:rPr>
        <w:t>share</w:t>
      </w:r>
      <w:proofErr w:type="gramEnd"/>
      <w:r>
        <w:rPr>
          <w:i/>
          <w:color w:val="222222"/>
        </w:rPr>
        <w:t xml:space="preserve"> briefly names &amp; situations to lift to God in prayer -- we know God is more than able to hold all we offer &amp; God knows the details! </w:t>
      </w:r>
      <w:r>
        <w:rPr>
          <w:color w:val="222222"/>
        </w:rPr>
        <w:t xml:space="preserve"> Lord in Your mercy...</w:t>
      </w:r>
      <w:r>
        <w:rPr>
          <w:b/>
          <w:color w:val="222222"/>
          <w:sz w:val="28"/>
          <w:szCs w:val="28"/>
        </w:rPr>
        <w:t>Hear our prayer!</w:t>
      </w:r>
    </w:p>
    <w:p w:rsidR="004D5949" w:rsidRDefault="00DB02B2">
      <w:pPr>
        <w:shd w:val="clear" w:color="auto" w:fill="FFFFFF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Blessing</w:t>
      </w:r>
      <w:r>
        <w:rPr>
          <w:b/>
          <w:color w:val="222222"/>
          <w:sz w:val="28"/>
          <w:szCs w:val="28"/>
        </w:rPr>
        <w:t xml:space="preserve"> “Halle, Halle, Halle-</w:t>
      </w:r>
      <w:proofErr w:type="spellStart"/>
      <w:r>
        <w:rPr>
          <w:b/>
          <w:color w:val="222222"/>
          <w:sz w:val="28"/>
          <w:szCs w:val="28"/>
        </w:rPr>
        <w:t>lujah</w:t>
      </w:r>
      <w:proofErr w:type="spellEnd"/>
      <w:r>
        <w:rPr>
          <w:b/>
          <w:color w:val="222222"/>
          <w:sz w:val="28"/>
          <w:szCs w:val="28"/>
        </w:rPr>
        <w:t xml:space="preserve"> (X3) </w:t>
      </w:r>
    </w:p>
    <w:p w:rsidR="004D5949" w:rsidRDefault="0034452E" w:rsidP="0034452E">
      <w:pPr>
        <w:shd w:val="clear" w:color="auto" w:fill="FFFFFF"/>
        <w:spacing w:line="240" w:lineRule="auto"/>
        <w:rPr>
          <w:b/>
          <w:color w:val="222222"/>
          <w:sz w:val="26"/>
          <w:szCs w:val="26"/>
        </w:rPr>
      </w:pPr>
      <w:r>
        <w:rPr>
          <w:b/>
          <w:color w:val="222222"/>
          <w:sz w:val="28"/>
          <w:szCs w:val="28"/>
        </w:rPr>
        <w:t xml:space="preserve">                </w:t>
      </w:r>
      <w:r w:rsidR="00DB02B2">
        <w:rPr>
          <w:b/>
          <w:color w:val="222222"/>
          <w:sz w:val="28"/>
          <w:szCs w:val="28"/>
        </w:rPr>
        <w:t>Hallelujah, Hal-le-</w:t>
      </w:r>
      <w:proofErr w:type="spellStart"/>
      <w:r w:rsidR="00DB02B2">
        <w:rPr>
          <w:b/>
          <w:color w:val="222222"/>
          <w:sz w:val="28"/>
          <w:szCs w:val="28"/>
        </w:rPr>
        <w:t>lu</w:t>
      </w:r>
      <w:proofErr w:type="spellEnd"/>
      <w:r w:rsidR="00DB02B2">
        <w:rPr>
          <w:b/>
          <w:color w:val="222222"/>
          <w:sz w:val="28"/>
          <w:szCs w:val="28"/>
        </w:rPr>
        <w:t>-</w:t>
      </w:r>
      <w:proofErr w:type="spellStart"/>
      <w:r w:rsidR="00DB02B2">
        <w:rPr>
          <w:b/>
          <w:color w:val="222222"/>
          <w:sz w:val="28"/>
          <w:szCs w:val="28"/>
        </w:rPr>
        <w:t>jah</w:t>
      </w:r>
      <w:proofErr w:type="spellEnd"/>
      <w:r w:rsidR="00DB02B2">
        <w:rPr>
          <w:b/>
          <w:color w:val="222222"/>
          <w:sz w:val="28"/>
          <w:szCs w:val="28"/>
        </w:rPr>
        <w:t>!</w:t>
      </w:r>
      <w:r w:rsidR="00DB02B2">
        <w:rPr>
          <w:b/>
          <w:sz w:val="28"/>
          <w:szCs w:val="28"/>
        </w:rPr>
        <w:t>”</w:t>
      </w:r>
    </w:p>
    <w:p w:rsidR="004D5949" w:rsidRDefault="004D5949">
      <w:pPr>
        <w:rPr>
          <w:sz w:val="6"/>
          <w:szCs w:val="6"/>
        </w:rPr>
      </w:pPr>
    </w:p>
    <w:p w:rsidR="004D5949" w:rsidRDefault="004D5949">
      <w:pPr>
        <w:rPr>
          <w:sz w:val="6"/>
          <w:szCs w:val="6"/>
        </w:rPr>
      </w:pPr>
    </w:p>
    <w:p w:rsidR="00A618BE" w:rsidRDefault="00A618BE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C14B23" w:rsidRDefault="00C14B23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C14B23" w:rsidRDefault="00C14B23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C14B23" w:rsidRDefault="00C14B23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C14B23" w:rsidRDefault="00C14B23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C14B23" w:rsidRDefault="00C14B23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C14B23" w:rsidRDefault="00C14B23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C14B23" w:rsidRDefault="00C14B23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C14B23" w:rsidRDefault="00C14B23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C14B23" w:rsidRDefault="00C14B23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C14B23" w:rsidRDefault="00C14B23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C14B23" w:rsidRDefault="00C14B23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C14B23" w:rsidRDefault="00C14B23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444D3" w:rsidRDefault="00A444D3" w:rsidP="00A444D3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444D3" w:rsidRDefault="00A444D3" w:rsidP="00A444D3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618BE" w:rsidRDefault="00A618BE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4D5949" w:rsidRPr="00200717" w:rsidRDefault="00DB02B2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 w:rsidRPr="003D014F">
        <w:rPr>
          <w:rFonts w:ascii="Trebuchet MS" w:eastAsia="Trebuchet MS" w:hAnsi="Trebuchet MS" w:cs="Trebuchet MS"/>
          <w:b/>
          <w:color w:val="222222"/>
          <w:sz w:val="24"/>
          <w:szCs w:val="24"/>
        </w:rPr>
        <w:t>Prayer Concerns:</w:t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  <w:t xml:space="preserve">    </w:t>
      </w:r>
    </w:p>
    <w:p w:rsidR="004D5949" w:rsidRPr="00F1605B" w:rsidRDefault="00200717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>Prayer family</w:t>
      </w:r>
      <w:r w:rsidR="00DB02B2">
        <w:rPr>
          <w:rFonts w:ascii="Trebuchet MS" w:eastAsia="Trebuchet MS" w:hAnsi="Trebuchet MS" w:cs="Trebuchet MS"/>
          <w:color w:val="222222"/>
          <w:sz w:val="23"/>
          <w:szCs w:val="23"/>
        </w:rPr>
        <w:t>:</w:t>
      </w:r>
      <w:r w:rsidR="003D014F">
        <w:rPr>
          <w:rFonts w:ascii="Trebuchet MS" w:eastAsia="Trebuchet MS" w:hAnsi="Trebuchet MS" w:cs="Trebuchet MS"/>
          <w:color w:val="222222"/>
          <w:sz w:val="23"/>
          <w:szCs w:val="23"/>
        </w:rPr>
        <w:t xml:space="preserve"> </w:t>
      </w:r>
      <w:r w:rsidR="007A70D2">
        <w:rPr>
          <w:rFonts w:ascii="Trebuchet MS" w:eastAsia="Trebuchet MS" w:hAnsi="Trebuchet MS" w:cs="Trebuchet MS"/>
          <w:b/>
          <w:color w:val="222222"/>
          <w:sz w:val="23"/>
          <w:szCs w:val="23"/>
        </w:rPr>
        <w:t>Jennie and James Drake</w:t>
      </w:r>
    </w:p>
    <w:p w:rsidR="00F1605B" w:rsidRDefault="00DB02B2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 w:rsidRPr="00555EC4">
        <w:rPr>
          <w:rFonts w:ascii="Trebuchet MS" w:eastAsia="Trebuchet MS" w:hAnsi="Trebuchet MS" w:cs="Trebuchet MS"/>
          <w:color w:val="222222"/>
          <w:sz w:val="24"/>
          <w:szCs w:val="24"/>
        </w:rPr>
        <w:t xml:space="preserve">Prayer young person: </w:t>
      </w:r>
      <w:r w:rsidR="007A70D2">
        <w:rPr>
          <w:rFonts w:ascii="Trebuchet MS" w:eastAsia="Trebuchet MS" w:hAnsi="Trebuchet MS" w:cs="Trebuchet MS"/>
          <w:b/>
          <w:color w:val="222222"/>
          <w:sz w:val="24"/>
          <w:szCs w:val="24"/>
        </w:rPr>
        <w:t>Eve Golden</w:t>
      </w:r>
    </w:p>
    <w:p w:rsidR="004D5949" w:rsidRPr="00555EC4" w:rsidRDefault="00DB02B2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  <w:u w:val="single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 xml:space="preserve">Prayer theme for young adults: </w:t>
      </w:r>
      <w:r w:rsidR="00010270">
        <w:rPr>
          <w:rFonts w:ascii="Trebuchet MS" w:eastAsia="Trebuchet MS" w:hAnsi="Trebuchet MS" w:cs="Trebuchet MS"/>
          <w:b/>
          <w:color w:val="222222"/>
          <w:sz w:val="24"/>
          <w:szCs w:val="24"/>
        </w:rPr>
        <w:t>friends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All medical professionals, emergency responders &amp; those serving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proofErr w:type="gramStart"/>
      <w:r>
        <w:rPr>
          <w:rFonts w:ascii="Trebuchet MS" w:eastAsia="Trebuchet MS" w:hAnsi="Trebuchet MS" w:cs="Trebuchet MS"/>
          <w:color w:val="222222"/>
          <w:sz w:val="21"/>
          <w:szCs w:val="21"/>
        </w:rPr>
        <w:t>in</w:t>
      </w:r>
      <w:proofErr w:type="gram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hospitals, nursing homes &amp; care facilities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Military folks &amp; family - the USA &amp; all those in leadership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-VE School Board members, administrators, teachers &amp; others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North Spencer Christian Academy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Church Finances</w:t>
      </w:r>
    </w:p>
    <w:p w:rsidR="004D5949" w:rsidRDefault="007A70D2" w:rsidP="00F1605B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Renovation House</w:t>
      </w:r>
    </w:p>
    <w:p w:rsidR="00F1605B" w:rsidRDefault="007A70D2" w:rsidP="00F1605B">
      <w:pPr>
        <w:shd w:val="clear" w:color="auto" w:fill="FFFFFF"/>
        <w:rPr>
          <w:rFonts w:ascii="Trebuchet MS" w:eastAsia="Trebuchet MS" w:hAnsi="Trebuchet MS" w:cs="Trebuchet MS"/>
          <w:b/>
          <w:color w:val="222222"/>
          <w:sz w:val="25"/>
          <w:szCs w:val="25"/>
          <w:u w:val="single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Christ the King Fellowship – Pastor Sabrina Slater</w:t>
      </w:r>
    </w:p>
    <w:p w:rsidR="004D5949" w:rsidRDefault="00DB02B2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5"/>
          <w:szCs w:val="25"/>
        </w:rPr>
      </w:pPr>
      <w:r>
        <w:rPr>
          <w:rFonts w:ascii="Verdana" w:eastAsia="Verdana" w:hAnsi="Verdana" w:cs="Verdana"/>
          <w:b/>
          <w:color w:val="222222"/>
          <w:sz w:val="20"/>
          <w:szCs w:val="20"/>
        </w:rPr>
        <w:t xml:space="preserve">         </w:t>
      </w:r>
    </w:p>
    <w:p w:rsidR="004D5949" w:rsidRPr="00E008F1" w:rsidRDefault="00DB02B2">
      <w:pPr>
        <w:widowControl w:val="0"/>
        <w:rPr>
          <w:rFonts w:ascii="Verdana" w:eastAsia="Verdana" w:hAnsi="Verdana" w:cs="Verdana"/>
          <w:color w:val="222222"/>
          <w:sz w:val="20"/>
          <w:szCs w:val="20"/>
        </w:rPr>
      </w:pPr>
      <w:r>
        <w:rPr>
          <w:rFonts w:ascii="Verdana" w:eastAsia="Verdana" w:hAnsi="Verdana" w:cs="Verdana"/>
          <w:color w:val="22222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color w:val="222222"/>
          <w:sz w:val="25"/>
          <w:szCs w:val="25"/>
        </w:rPr>
        <w:t xml:space="preserve">Announcements/Reminders: </w:t>
      </w:r>
    </w:p>
    <w:p w:rsidR="004D5949" w:rsidRDefault="00DB02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b/>
          <w:i/>
          <w:color w:val="222222"/>
        </w:rPr>
        <w:t>A note about offering</w:t>
      </w:r>
      <w:r>
        <w:rPr>
          <w:rFonts w:ascii="Trebuchet MS" w:eastAsia="Trebuchet MS" w:hAnsi="Trebuchet MS" w:cs="Trebuchet MS"/>
          <w:color w:val="222222"/>
        </w:rPr>
        <w:t xml:space="preserve"> - all we have is a gift from God.  We are invited weekly (and honestly at all times</w:t>
      </w:r>
      <w:proofErr w:type="gramStart"/>
      <w:r>
        <w:rPr>
          <w:rFonts w:ascii="Trebuchet MS" w:eastAsia="Trebuchet MS" w:hAnsi="Trebuchet MS" w:cs="Trebuchet MS"/>
          <w:color w:val="222222"/>
        </w:rPr>
        <w:t>)to</w:t>
      </w:r>
      <w:proofErr w:type="gramEnd"/>
      <w:r>
        <w:rPr>
          <w:rFonts w:ascii="Trebuchet MS" w:eastAsia="Trebuchet MS" w:hAnsi="Trebuchet MS" w:cs="Trebuchet MS"/>
          <w:color w:val="222222"/>
        </w:rPr>
        <w:t xml:space="preserve"> respond to God &amp; joyfully give some of what we’ve been trusted with.  For financial giving please place in an offering plate </w:t>
      </w:r>
      <w:r>
        <w:rPr>
          <w:color w:val="222222"/>
        </w:rPr>
        <w:t>when arriving/leaving or mail to: </w:t>
      </w:r>
    </w:p>
    <w:p w:rsidR="004D5949" w:rsidRPr="003D014F" w:rsidRDefault="00DB02B2" w:rsidP="003D014F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014F">
        <w:rPr>
          <w:i/>
          <w:color w:val="222222"/>
          <w:sz w:val="20"/>
          <w:szCs w:val="20"/>
        </w:rPr>
        <w:t xml:space="preserve"> Danby Rd, Spencer NY 14883 -OR- PO Box 367, Spencer, NY. 1488</w:t>
      </w:r>
      <w:r w:rsidR="003D014F">
        <w:rPr>
          <w:i/>
          <w:color w:val="222222"/>
          <w:sz w:val="20"/>
          <w:szCs w:val="20"/>
        </w:rPr>
        <w:t>3</w:t>
      </w:r>
    </w:p>
    <w:p w:rsidR="003D014F" w:rsidRDefault="003D014F" w:rsidP="003D01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08F1" w:rsidRDefault="00E008F1" w:rsidP="00555EC4">
      <w:pPr>
        <w:spacing w:line="240" w:lineRule="auto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:rsidR="00E008F1" w:rsidRDefault="00E008F1" w:rsidP="00555EC4">
      <w:pPr>
        <w:spacing w:line="240" w:lineRule="auto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:rsidR="006315EC" w:rsidRDefault="003D014F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Calen</w:t>
      </w:r>
      <w:r w:rsidR="00555EC4">
        <w:rPr>
          <w:rFonts w:ascii="Verdana" w:eastAsia="Verdana" w:hAnsi="Verdana" w:cs="Verdana"/>
          <w:b/>
          <w:color w:val="000000"/>
          <w:sz w:val="20"/>
          <w:szCs w:val="20"/>
        </w:rPr>
        <w:t>dar</w:t>
      </w:r>
      <w:r w:rsidR="00704F98" w:rsidRPr="00704F98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 xml:space="preserve"> </w:t>
      </w:r>
    </w:p>
    <w:p w:rsidR="009F22AE" w:rsidRPr="009F22AE" w:rsidRDefault="009F22AE" w:rsidP="009F22A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22AE">
        <w:rPr>
          <w:rFonts w:ascii="Times New Roman" w:eastAsia="Times New Roman" w:hAnsi="Times New Roman" w:cs="Times New Roman"/>
          <w:sz w:val="24"/>
          <w:szCs w:val="24"/>
        </w:rPr>
        <w:t>Monday -- no Pastor's Hours (Holiday)  </w:t>
      </w:r>
    </w:p>
    <w:p w:rsidR="009F22AE" w:rsidRPr="009F22AE" w:rsidRDefault="009F22AE" w:rsidP="009F22A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22AE">
        <w:rPr>
          <w:rFonts w:ascii="Times New Roman" w:eastAsia="Times New Roman" w:hAnsi="Times New Roman" w:cs="Times New Roman"/>
          <w:sz w:val="24"/>
          <w:szCs w:val="24"/>
        </w:rPr>
        <w:t>Monday -- 6PM AA    </w:t>
      </w:r>
    </w:p>
    <w:p w:rsidR="009F22AE" w:rsidRPr="009F22AE" w:rsidRDefault="009F22AE" w:rsidP="009F22A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22AE">
        <w:rPr>
          <w:rFonts w:ascii="Times New Roman" w:eastAsia="Times New Roman" w:hAnsi="Times New Roman" w:cs="Times New Roman"/>
          <w:sz w:val="24"/>
          <w:szCs w:val="24"/>
        </w:rPr>
        <w:t>Wednesday -- 11AM Adult Study  </w:t>
      </w:r>
    </w:p>
    <w:p w:rsidR="00084078" w:rsidRPr="00084078" w:rsidRDefault="00084078" w:rsidP="00084078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5856D6"/>
          <w:spacing w:val="-6"/>
          <w:sz w:val="20"/>
          <w:szCs w:val="20"/>
        </w:rPr>
      </w:pPr>
      <w:r w:rsidRPr="00084078">
        <w:rPr>
          <w:rFonts w:ascii="Verdana" w:eastAsia="Times New Roman" w:hAnsi="Verdana" w:cs="Times New Roman"/>
          <w:color w:val="5856D6"/>
          <w:spacing w:val="-6"/>
          <w:sz w:val="20"/>
          <w:szCs w:val="20"/>
        </w:rPr>
        <w:t>   </w:t>
      </w:r>
    </w:p>
    <w:p w:rsidR="007C6143" w:rsidRDefault="007C6143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34452E" w:rsidRDefault="0034452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34452E" w:rsidRDefault="0034452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34452E" w:rsidRDefault="0034452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9F22AE" w:rsidRDefault="009F22A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9F22AE" w:rsidRDefault="009F22A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9F22AE" w:rsidRDefault="009F22A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9F22AE" w:rsidRDefault="009F22A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9F22AE" w:rsidRDefault="009F22A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9F22AE" w:rsidRDefault="009F22A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9F22AE" w:rsidRDefault="009F22A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9F22AE" w:rsidRDefault="009F22A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9F22AE" w:rsidRDefault="009F22A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9F22AE" w:rsidRDefault="009F22A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010270" w:rsidRPr="00052469" w:rsidRDefault="00010270" w:rsidP="00010270">
      <w:pPr>
        <w:widowControl w:val="0"/>
        <w:spacing w:line="240" w:lineRule="auto"/>
        <w:jc w:val="center"/>
        <w:rPr>
          <w:b/>
          <w:color w:val="222222"/>
          <w:sz w:val="29"/>
          <w:szCs w:val="29"/>
          <w:highlight w:val="white"/>
          <w:lang w:val="en"/>
        </w:rPr>
      </w:pPr>
      <w:r w:rsidRPr="00052469">
        <w:rPr>
          <w:b/>
          <w:color w:val="222222"/>
          <w:sz w:val="29"/>
          <w:szCs w:val="29"/>
          <w:highlight w:val="white"/>
          <w:lang w:val="en"/>
        </w:rPr>
        <w:t>Communion Liturgy:</w:t>
      </w:r>
    </w:p>
    <w:p w:rsidR="00010270" w:rsidRPr="00052469" w:rsidRDefault="00010270" w:rsidP="00010270">
      <w:pPr>
        <w:widowControl w:val="0"/>
        <w:spacing w:line="240" w:lineRule="auto"/>
        <w:jc w:val="center"/>
        <w:rPr>
          <w:b/>
          <w:color w:val="222222"/>
          <w:sz w:val="29"/>
          <w:szCs w:val="29"/>
          <w:highlight w:val="white"/>
          <w:lang w:val="en"/>
        </w:rPr>
      </w:pPr>
    </w:p>
    <w:p w:rsidR="00010270" w:rsidRPr="00052469" w:rsidRDefault="00010270" w:rsidP="00010270">
      <w:pPr>
        <w:widowControl w:val="0"/>
        <w:spacing w:before="33" w:line="240" w:lineRule="auto"/>
        <w:ind w:left="90"/>
        <w:rPr>
          <w:color w:val="222222"/>
          <w:sz w:val="13"/>
          <w:szCs w:val="13"/>
          <w:lang w:val="en"/>
        </w:rPr>
      </w:pPr>
      <w:r w:rsidRPr="00052469">
        <w:rPr>
          <w:b/>
          <w:color w:val="222222"/>
          <w:sz w:val="27"/>
          <w:szCs w:val="27"/>
          <w:highlight w:val="white"/>
          <w:lang w:val="en"/>
        </w:rPr>
        <w:t xml:space="preserve">Eat this Bread </w:t>
      </w:r>
      <w:r w:rsidRPr="00052469">
        <w:rPr>
          <w:color w:val="222222"/>
          <w:sz w:val="13"/>
          <w:szCs w:val="13"/>
          <w:highlight w:val="white"/>
          <w:lang w:val="en"/>
        </w:rPr>
        <w:t>*</w:t>
      </w:r>
      <w:proofErr w:type="spellStart"/>
      <w:r w:rsidRPr="00052469">
        <w:rPr>
          <w:color w:val="222222"/>
          <w:sz w:val="13"/>
          <w:szCs w:val="13"/>
          <w:highlight w:val="white"/>
          <w:lang w:val="en"/>
        </w:rPr>
        <w:t>Communaute</w:t>
      </w:r>
      <w:proofErr w:type="spellEnd"/>
      <w:r w:rsidRPr="00052469">
        <w:rPr>
          <w:color w:val="222222"/>
          <w:sz w:val="13"/>
          <w:szCs w:val="13"/>
          <w:highlight w:val="white"/>
          <w:lang w:val="en"/>
        </w:rPr>
        <w:t xml:space="preserve"> de </w:t>
      </w:r>
      <w:proofErr w:type="spellStart"/>
      <w:r w:rsidRPr="00052469">
        <w:rPr>
          <w:color w:val="222222"/>
          <w:sz w:val="13"/>
          <w:szCs w:val="13"/>
          <w:highlight w:val="white"/>
          <w:lang w:val="en"/>
        </w:rPr>
        <w:t>Taize</w:t>
      </w:r>
      <w:proofErr w:type="spellEnd"/>
      <w:r w:rsidRPr="00052469">
        <w:rPr>
          <w:color w:val="222222"/>
          <w:sz w:val="13"/>
          <w:szCs w:val="13"/>
          <w:highlight w:val="white"/>
          <w:lang w:val="en"/>
        </w:rPr>
        <w:t xml:space="preserve">, adapted by Robert J. </w:t>
      </w:r>
      <w:proofErr w:type="spellStart"/>
      <w:r w:rsidRPr="00052469">
        <w:rPr>
          <w:color w:val="222222"/>
          <w:sz w:val="13"/>
          <w:szCs w:val="13"/>
          <w:highlight w:val="white"/>
          <w:lang w:val="en"/>
        </w:rPr>
        <w:t>Batastini</w:t>
      </w:r>
      <w:proofErr w:type="spellEnd"/>
      <w:r w:rsidRPr="00052469">
        <w:rPr>
          <w:color w:val="222222"/>
          <w:sz w:val="13"/>
          <w:szCs w:val="13"/>
          <w:highlight w:val="white"/>
          <w:lang w:val="en"/>
        </w:rPr>
        <w:t xml:space="preserve"> (1984)</w:t>
      </w:r>
      <w:r w:rsidRPr="00052469">
        <w:rPr>
          <w:color w:val="222222"/>
          <w:sz w:val="13"/>
          <w:szCs w:val="13"/>
          <w:lang w:val="en"/>
        </w:rPr>
        <w:t xml:space="preserve"> </w:t>
      </w:r>
    </w:p>
    <w:p w:rsidR="00010270" w:rsidRPr="00052469" w:rsidRDefault="00010270" w:rsidP="00010270">
      <w:pPr>
        <w:widowControl w:val="0"/>
        <w:spacing w:before="33" w:line="240" w:lineRule="auto"/>
        <w:ind w:left="90"/>
        <w:rPr>
          <w:color w:val="222222"/>
          <w:sz w:val="3"/>
          <w:szCs w:val="3"/>
          <w:lang w:val="en"/>
        </w:rPr>
      </w:pPr>
    </w:p>
    <w:p w:rsidR="00010270" w:rsidRPr="00052469" w:rsidRDefault="00010270" w:rsidP="00010270">
      <w:pPr>
        <w:widowControl w:val="0"/>
        <w:spacing w:before="13" w:line="240" w:lineRule="auto"/>
        <w:ind w:left="90" w:right="4"/>
        <w:rPr>
          <w:i/>
          <w:color w:val="222222"/>
          <w:sz w:val="20"/>
          <w:szCs w:val="20"/>
          <w:lang w:val="en"/>
        </w:rPr>
      </w:pPr>
      <w:r w:rsidRPr="00052469">
        <w:rPr>
          <w:i/>
          <w:color w:val="222222"/>
          <w:sz w:val="20"/>
          <w:szCs w:val="20"/>
          <w:highlight w:val="white"/>
          <w:lang w:val="en"/>
        </w:rPr>
        <w:t>Eat this bread, drink this cup, Come to me and never be hungry.</w:t>
      </w:r>
      <w:r w:rsidRPr="00052469">
        <w:rPr>
          <w:i/>
          <w:color w:val="222222"/>
          <w:sz w:val="20"/>
          <w:szCs w:val="20"/>
          <w:lang w:val="en"/>
        </w:rPr>
        <w:t xml:space="preserve"> </w:t>
      </w:r>
      <w:r w:rsidRPr="00052469">
        <w:rPr>
          <w:i/>
          <w:color w:val="222222"/>
          <w:sz w:val="20"/>
          <w:szCs w:val="20"/>
          <w:highlight w:val="white"/>
          <w:lang w:val="en"/>
        </w:rPr>
        <w:t>Eat</w:t>
      </w:r>
      <w:r w:rsidRPr="00052469">
        <w:rPr>
          <w:i/>
          <w:color w:val="222222"/>
          <w:sz w:val="20"/>
          <w:szCs w:val="20"/>
          <w:lang w:val="en"/>
        </w:rPr>
        <w:t xml:space="preserve"> </w:t>
      </w:r>
      <w:r w:rsidRPr="00052469">
        <w:rPr>
          <w:i/>
          <w:color w:val="222222"/>
          <w:sz w:val="20"/>
          <w:szCs w:val="20"/>
          <w:highlight w:val="white"/>
          <w:lang w:val="en"/>
        </w:rPr>
        <w:t>this</w:t>
      </w:r>
      <w:r w:rsidRPr="00052469">
        <w:rPr>
          <w:i/>
          <w:color w:val="222222"/>
          <w:sz w:val="20"/>
          <w:szCs w:val="20"/>
          <w:lang w:val="en"/>
        </w:rPr>
        <w:t xml:space="preserve"> </w:t>
      </w:r>
      <w:proofErr w:type="gramStart"/>
      <w:r w:rsidRPr="00052469">
        <w:rPr>
          <w:i/>
          <w:color w:val="222222"/>
          <w:sz w:val="20"/>
          <w:szCs w:val="20"/>
          <w:highlight w:val="white"/>
          <w:lang w:val="en"/>
        </w:rPr>
        <w:t>bread,</w:t>
      </w:r>
      <w:proofErr w:type="gramEnd"/>
      <w:r w:rsidRPr="00052469">
        <w:rPr>
          <w:i/>
          <w:color w:val="222222"/>
          <w:sz w:val="20"/>
          <w:szCs w:val="20"/>
          <w:highlight w:val="white"/>
          <w:lang w:val="en"/>
        </w:rPr>
        <w:t xml:space="preserve"> drink this cup, Trust in me and you will not thirst.</w:t>
      </w:r>
      <w:r w:rsidRPr="00052469">
        <w:rPr>
          <w:i/>
          <w:color w:val="222222"/>
          <w:sz w:val="20"/>
          <w:szCs w:val="20"/>
          <w:lang w:val="en"/>
        </w:rPr>
        <w:t xml:space="preserve"> </w:t>
      </w:r>
    </w:p>
    <w:p w:rsidR="00010270" w:rsidRPr="00052469" w:rsidRDefault="00010270" w:rsidP="00010270">
      <w:pPr>
        <w:widowControl w:val="0"/>
        <w:spacing w:before="181" w:line="240" w:lineRule="auto"/>
        <w:ind w:left="90" w:right="416"/>
        <w:rPr>
          <w:b/>
          <w:color w:val="222222"/>
          <w:lang w:val="en"/>
        </w:rPr>
      </w:pPr>
      <w:r w:rsidRPr="00052469">
        <w:rPr>
          <w:color w:val="222222"/>
          <w:sz w:val="17"/>
          <w:szCs w:val="17"/>
          <w:lang w:val="en"/>
        </w:rPr>
        <w:t xml:space="preserve">The LORD </w:t>
      </w:r>
      <w:proofErr w:type="gramStart"/>
      <w:r w:rsidRPr="00052469">
        <w:rPr>
          <w:color w:val="222222"/>
          <w:sz w:val="17"/>
          <w:szCs w:val="17"/>
          <w:lang w:val="en"/>
        </w:rPr>
        <w:t>be</w:t>
      </w:r>
      <w:proofErr w:type="gramEnd"/>
      <w:r w:rsidRPr="00052469">
        <w:rPr>
          <w:color w:val="222222"/>
          <w:sz w:val="17"/>
          <w:szCs w:val="17"/>
          <w:lang w:val="en"/>
        </w:rPr>
        <w:t xml:space="preserve"> with you.</w:t>
      </w:r>
      <w:r w:rsidRPr="00052469">
        <w:rPr>
          <w:color w:val="222222"/>
          <w:sz w:val="19"/>
          <w:szCs w:val="19"/>
          <w:lang w:val="en"/>
        </w:rPr>
        <w:t xml:space="preserve"> </w:t>
      </w:r>
      <w:proofErr w:type="gramStart"/>
      <w:r w:rsidRPr="00052469">
        <w:rPr>
          <w:b/>
          <w:color w:val="222222"/>
          <w:highlight w:val="white"/>
          <w:lang w:val="en"/>
        </w:rPr>
        <w:t>And also with you.</w:t>
      </w:r>
      <w:proofErr w:type="gramEnd"/>
      <w:r w:rsidRPr="00052469">
        <w:rPr>
          <w:b/>
          <w:color w:val="222222"/>
          <w:highlight w:val="white"/>
          <w:lang w:val="en"/>
        </w:rPr>
        <w:t xml:space="preserve"> </w:t>
      </w:r>
      <w:r w:rsidRPr="00052469">
        <w:rPr>
          <w:color w:val="222222"/>
          <w:sz w:val="17"/>
          <w:szCs w:val="17"/>
          <w:lang w:val="en"/>
        </w:rPr>
        <w:t>Lift up your hearts</w:t>
      </w:r>
      <w:r w:rsidRPr="00052469">
        <w:rPr>
          <w:color w:val="222222"/>
          <w:sz w:val="19"/>
          <w:szCs w:val="19"/>
          <w:lang w:val="en"/>
        </w:rPr>
        <w:t xml:space="preserve">. </w:t>
      </w:r>
      <w:r w:rsidRPr="00052469">
        <w:rPr>
          <w:b/>
          <w:color w:val="222222"/>
          <w:lang w:val="en"/>
        </w:rPr>
        <w:t>W</w:t>
      </w:r>
      <w:r w:rsidRPr="00052469">
        <w:rPr>
          <w:b/>
          <w:color w:val="222222"/>
          <w:highlight w:val="white"/>
          <w:lang w:val="en"/>
        </w:rPr>
        <w:t>e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lift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them to the LORD.</w:t>
      </w:r>
      <w:r w:rsidRPr="00052469">
        <w:rPr>
          <w:b/>
          <w:color w:val="222222"/>
          <w:sz w:val="24"/>
          <w:szCs w:val="24"/>
          <w:highlight w:val="white"/>
          <w:lang w:val="en"/>
        </w:rPr>
        <w:t xml:space="preserve"> </w:t>
      </w:r>
      <w:r w:rsidRPr="00052469">
        <w:rPr>
          <w:color w:val="222222"/>
          <w:sz w:val="17"/>
          <w:szCs w:val="17"/>
          <w:lang w:val="en"/>
        </w:rPr>
        <w:t xml:space="preserve">Let us give thanks to the LORD our God. </w:t>
      </w:r>
      <w:r w:rsidRPr="00052469">
        <w:rPr>
          <w:b/>
          <w:color w:val="222222"/>
          <w:highlight w:val="white"/>
          <w:lang w:val="en"/>
        </w:rPr>
        <w:t>It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 xml:space="preserve">is right </w:t>
      </w:r>
      <w:r w:rsidRPr="00052469">
        <w:rPr>
          <w:b/>
          <w:color w:val="222222"/>
          <w:lang w:val="en"/>
        </w:rPr>
        <w:t xml:space="preserve">to give our thanks and praise! </w:t>
      </w:r>
    </w:p>
    <w:p w:rsidR="00010270" w:rsidRPr="00052469" w:rsidRDefault="00010270" w:rsidP="00010270">
      <w:pPr>
        <w:widowControl w:val="0"/>
        <w:spacing w:line="240" w:lineRule="auto"/>
        <w:ind w:left="90" w:right="185"/>
        <w:jc w:val="right"/>
        <w:rPr>
          <w:color w:val="222222"/>
          <w:sz w:val="21"/>
          <w:szCs w:val="21"/>
          <w:lang w:val="en"/>
        </w:rPr>
      </w:pPr>
      <w:r w:rsidRPr="00052469">
        <w:rPr>
          <w:color w:val="222222"/>
          <w:sz w:val="17"/>
          <w:szCs w:val="17"/>
          <w:lang w:val="en"/>
        </w:rPr>
        <w:t>(</w:t>
      </w:r>
      <w:proofErr w:type="gramStart"/>
      <w:r w:rsidRPr="00052469">
        <w:rPr>
          <w:color w:val="222222"/>
          <w:sz w:val="17"/>
          <w:szCs w:val="17"/>
          <w:lang w:val="en"/>
        </w:rPr>
        <w:t>prayer</w:t>
      </w:r>
      <w:proofErr w:type="gramEnd"/>
      <w:r w:rsidRPr="00052469">
        <w:rPr>
          <w:color w:val="222222"/>
          <w:sz w:val="17"/>
          <w:szCs w:val="17"/>
          <w:lang w:val="en"/>
        </w:rPr>
        <w:t xml:space="preserve"> of thanksgiving &amp; praise -- ending with the </w:t>
      </w:r>
      <w:r w:rsidRPr="00052469">
        <w:rPr>
          <w:b/>
          <w:color w:val="222222"/>
          <w:lang w:val="en"/>
        </w:rPr>
        <w:t>LORD's prayer</w:t>
      </w:r>
      <w:r w:rsidRPr="00052469">
        <w:rPr>
          <w:color w:val="222222"/>
          <w:sz w:val="19"/>
          <w:szCs w:val="19"/>
          <w:lang w:val="en"/>
        </w:rPr>
        <w:t>)</w:t>
      </w:r>
      <w:r w:rsidRPr="00052469">
        <w:rPr>
          <w:color w:val="222222"/>
          <w:sz w:val="21"/>
          <w:szCs w:val="21"/>
          <w:lang w:val="en"/>
        </w:rPr>
        <w:t xml:space="preserve"> </w:t>
      </w:r>
    </w:p>
    <w:p w:rsidR="00010270" w:rsidRPr="00052469" w:rsidRDefault="00010270" w:rsidP="00010270">
      <w:pPr>
        <w:widowControl w:val="0"/>
        <w:spacing w:line="240" w:lineRule="auto"/>
        <w:ind w:left="90" w:right="185"/>
        <w:jc w:val="right"/>
        <w:rPr>
          <w:color w:val="222222"/>
          <w:sz w:val="13"/>
          <w:szCs w:val="13"/>
          <w:lang w:val="en"/>
        </w:rPr>
      </w:pPr>
    </w:p>
    <w:p w:rsidR="00010270" w:rsidRPr="00052469" w:rsidRDefault="009F22AE" w:rsidP="00010270">
      <w:pPr>
        <w:widowControl w:val="0"/>
        <w:spacing w:line="233" w:lineRule="auto"/>
        <w:ind w:left="90" w:right="79"/>
        <w:rPr>
          <w:b/>
          <w:color w:val="222222"/>
          <w:lang w:val="en"/>
        </w:rPr>
      </w:pPr>
      <w:r>
        <w:rPr>
          <w:noProof/>
        </w:rPr>
        <w:drawing>
          <wp:anchor distT="114300" distB="114300" distL="114300" distR="114300" simplePos="0" relativeHeight="251683840" behindDoc="0" locked="0" layoutInCell="1" hidden="0" allowOverlap="1" wp14:anchorId="58FF8FDE" wp14:editId="5F3F0F2A">
            <wp:simplePos x="0" y="0"/>
            <wp:positionH relativeFrom="column">
              <wp:posOffset>5005705</wp:posOffset>
            </wp:positionH>
            <wp:positionV relativeFrom="paragraph">
              <wp:posOffset>20891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10270" w:rsidRPr="00052469">
        <w:rPr>
          <w:color w:val="222222"/>
          <w:sz w:val="19"/>
          <w:szCs w:val="19"/>
          <w:highlight w:val="white"/>
          <w:lang w:val="en"/>
        </w:rPr>
        <w:t>...he took bread &amp; after giving thanks to God he broke it &amp; gave it to his</w:t>
      </w:r>
      <w:r w:rsidR="00010270" w:rsidRPr="00052469">
        <w:rPr>
          <w:color w:val="222222"/>
          <w:sz w:val="19"/>
          <w:szCs w:val="19"/>
          <w:lang w:val="en"/>
        </w:rPr>
        <w:t xml:space="preserve"> </w:t>
      </w:r>
      <w:r w:rsidR="00010270" w:rsidRPr="00052469">
        <w:rPr>
          <w:color w:val="222222"/>
          <w:sz w:val="19"/>
          <w:szCs w:val="19"/>
          <w:highlight w:val="white"/>
          <w:lang w:val="en"/>
        </w:rPr>
        <w:t>disciples</w:t>
      </w:r>
      <w:r w:rsidR="00010270" w:rsidRPr="00052469">
        <w:rPr>
          <w:color w:val="222222"/>
          <w:sz w:val="19"/>
          <w:szCs w:val="19"/>
          <w:lang w:val="en"/>
        </w:rPr>
        <w:t xml:space="preserve"> saying, </w:t>
      </w:r>
      <w:r w:rsidR="00010270" w:rsidRPr="00052469">
        <w:rPr>
          <w:color w:val="222222"/>
          <w:sz w:val="19"/>
          <w:szCs w:val="19"/>
          <w:lang w:val="en"/>
        </w:rPr>
        <w:tab/>
      </w:r>
      <w:r w:rsidR="00010270" w:rsidRPr="00052469">
        <w:rPr>
          <w:b/>
          <w:color w:val="222222"/>
          <w:highlight w:val="white"/>
          <w:lang w:val="en"/>
        </w:rPr>
        <w:t xml:space="preserve">"Take, </w:t>
      </w:r>
      <w:proofErr w:type="gramStart"/>
      <w:r w:rsidR="00010270" w:rsidRPr="00052469">
        <w:rPr>
          <w:b/>
          <w:color w:val="222222"/>
          <w:highlight w:val="white"/>
          <w:lang w:val="en"/>
        </w:rPr>
        <w:t>eat</w:t>
      </w:r>
      <w:proofErr w:type="gramEnd"/>
      <w:r w:rsidR="00010270" w:rsidRPr="00052469">
        <w:rPr>
          <w:b/>
          <w:color w:val="222222"/>
          <w:highlight w:val="white"/>
          <w:lang w:val="en"/>
        </w:rPr>
        <w:t>. This is my body given for you.</w:t>
      </w:r>
      <w:r w:rsidR="00010270" w:rsidRPr="00052469">
        <w:rPr>
          <w:b/>
          <w:color w:val="222222"/>
          <w:lang w:val="en"/>
        </w:rPr>
        <w:t xml:space="preserve"> </w:t>
      </w:r>
    </w:p>
    <w:p w:rsidR="00010270" w:rsidRPr="00052469" w:rsidRDefault="00010270" w:rsidP="00010270">
      <w:pPr>
        <w:widowControl w:val="0"/>
        <w:spacing w:line="233" w:lineRule="auto"/>
        <w:ind w:left="2250" w:right="79"/>
        <w:rPr>
          <w:b/>
          <w:color w:val="222222"/>
          <w:sz w:val="24"/>
          <w:szCs w:val="24"/>
          <w:highlight w:val="white"/>
          <w:lang w:val="en"/>
        </w:rPr>
      </w:pPr>
      <w:r w:rsidRPr="00052469">
        <w:rPr>
          <w:b/>
          <w:color w:val="222222"/>
          <w:highlight w:val="white"/>
          <w:lang w:val="en"/>
        </w:rPr>
        <w:t>Do</w:t>
      </w:r>
      <w:r w:rsidRPr="00052469">
        <w:rPr>
          <w:b/>
          <w:color w:val="222222"/>
          <w:lang w:val="en"/>
        </w:rPr>
        <w:t xml:space="preserve"> t</w:t>
      </w:r>
      <w:r w:rsidRPr="00052469">
        <w:rPr>
          <w:b/>
          <w:color w:val="222222"/>
          <w:highlight w:val="white"/>
          <w:lang w:val="en"/>
        </w:rPr>
        <w:t>his in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 xml:space="preserve">remembrance of me." </w:t>
      </w:r>
      <w:r w:rsidRPr="00052469">
        <w:rPr>
          <w:b/>
          <w:color w:val="222222"/>
          <w:sz w:val="24"/>
          <w:szCs w:val="24"/>
          <w:highlight w:val="white"/>
          <w:lang w:val="en"/>
        </w:rPr>
        <w:tab/>
      </w:r>
    </w:p>
    <w:p w:rsidR="00010270" w:rsidRPr="00052469" w:rsidRDefault="00010270" w:rsidP="00010270">
      <w:pPr>
        <w:widowControl w:val="0"/>
        <w:spacing w:line="233" w:lineRule="auto"/>
        <w:ind w:left="90" w:right="79"/>
        <w:rPr>
          <w:b/>
          <w:color w:val="222222"/>
          <w:sz w:val="16"/>
          <w:szCs w:val="16"/>
          <w:highlight w:val="white"/>
          <w:lang w:val="en"/>
        </w:rPr>
      </w:pPr>
    </w:p>
    <w:p w:rsidR="00010270" w:rsidRPr="00052469" w:rsidRDefault="00010270" w:rsidP="00010270">
      <w:pPr>
        <w:widowControl w:val="0"/>
        <w:spacing w:line="233" w:lineRule="auto"/>
        <w:ind w:left="90" w:right="79"/>
        <w:rPr>
          <w:color w:val="222222"/>
          <w:sz w:val="17"/>
          <w:szCs w:val="17"/>
          <w:lang w:val="en"/>
        </w:rPr>
      </w:pPr>
      <w:r w:rsidRPr="00052469">
        <w:rPr>
          <w:color w:val="222222"/>
          <w:sz w:val="17"/>
          <w:szCs w:val="17"/>
          <w:highlight w:val="white"/>
          <w:lang w:val="en"/>
        </w:rPr>
        <w:t>A</w:t>
      </w:r>
      <w:r w:rsidRPr="00052469">
        <w:rPr>
          <w:color w:val="222222"/>
          <w:sz w:val="17"/>
          <w:szCs w:val="17"/>
          <w:lang w:val="en"/>
        </w:rPr>
        <w:t>nd in the same way Jesus took the cup, saying:</w:t>
      </w:r>
    </w:p>
    <w:p w:rsidR="00010270" w:rsidRPr="00052469" w:rsidRDefault="00010270" w:rsidP="00010270">
      <w:pPr>
        <w:widowControl w:val="0"/>
        <w:spacing w:line="233" w:lineRule="auto"/>
        <w:ind w:left="720" w:right="79"/>
        <w:rPr>
          <w:b/>
          <w:color w:val="222222"/>
          <w:lang w:val="en"/>
        </w:rPr>
      </w:pPr>
      <w:r w:rsidRPr="00052469">
        <w:rPr>
          <w:b/>
          <w:color w:val="222222"/>
          <w:highlight w:val="white"/>
          <w:lang w:val="en"/>
        </w:rPr>
        <w:t>"This cup is the new covenant sealed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in my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 xml:space="preserve">blood, shed for </w:t>
      </w:r>
      <w:r w:rsidRPr="00052469">
        <w:rPr>
          <w:b/>
          <w:color w:val="222222"/>
          <w:lang w:val="en"/>
        </w:rPr>
        <w:t>y</w:t>
      </w:r>
      <w:r w:rsidRPr="00052469">
        <w:rPr>
          <w:b/>
          <w:color w:val="222222"/>
          <w:highlight w:val="white"/>
          <w:lang w:val="en"/>
        </w:rPr>
        <w:t>ou for the forgiveness of sins.</w:t>
      </w:r>
      <w:r w:rsidRPr="00052469">
        <w:rPr>
          <w:b/>
          <w:color w:val="222222"/>
          <w:lang w:val="en"/>
        </w:rPr>
        <w:t xml:space="preserve"> W</w:t>
      </w:r>
      <w:r w:rsidRPr="00052469">
        <w:rPr>
          <w:b/>
          <w:color w:val="222222"/>
          <w:highlight w:val="white"/>
          <w:lang w:val="en"/>
        </w:rPr>
        <w:t>henever</w:t>
      </w:r>
      <w:r w:rsidRPr="00052469">
        <w:rPr>
          <w:b/>
          <w:color w:val="222222"/>
          <w:lang w:val="en"/>
        </w:rPr>
        <w:t xml:space="preserve"> y</w:t>
      </w:r>
      <w:r w:rsidRPr="00052469">
        <w:rPr>
          <w:b/>
          <w:color w:val="222222"/>
          <w:highlight w:val="white"/>
          <w:lang w:val="en"/>
        </w:rPr>
        <w:t>ou drink it, do this</w:t>
      </w:r>
      <w:r w:rsidRPr="00052469">
        <w:rPr>
          <w:b/>
          <w:color w:val="222222"/>
          <w:lang w:val="en"/>
        </w:rPr>
        <w:t xml:space="preserve"> in remembrance of me." </w:t>
      </w:r>
    </w:p>
    <w:p w:rsidR="00010270" w:rsidRPr="00052469" w:rsidRDefault="00010270" w:rsidP="00010270">
      <w:pPr>
        <w:widowControl w:val="0"/>
        <w:spacing w:line="233" w:lineRule="auto"/>
        <w:ind w:right="79"/>
        <w:rPr>
          <w:b/>
          <w:color w:val="222222"/>
          <w:sz w:val="8"/>
          <w:szCs w:val="8"/>
          <w:lang w:val="en"/>
        </w:rPr>
      </w:pPr>
    </w:p>
    <w:p w:rsidR="00010270" w:rsidRPr="00052469" w:rsidRDefault="009F22AE" w:rsidP="00010270">
      <w:pPr>
        <w:widowControl w:val="0"/>
        <w:spacing w:line="242" w:lineRule="auto"/>
        <w:ind w:left="90" w:right="472"/>
        <w:rPr>
          <w:i/>
          <w:color w:val="222222"/>
          <w:sz w:val="16"/>
          <w:szCs w:val="16"/>
          <w:lang w:val="en"/>
        </w:rPr>
      </w:pPr>
      <w:r>
        <w:rPr>
          <w:noProof/>
        </w:rPr>
        <w:drawing>
          <wp:anchor distT="114300" distB="114300" distL="114300" distR="114300" simplePos="0" relativeHeight="251687936" behindDoc="0" locked="0" layoutInCell="1" hidden="0" allowOverlap="1" wp14:anchorId="1FA8D7F5" wp14:editId="2B718841">
            <wp:simplePos x="0" y="0"/>
            <wp:positionH relativeFrom="column">
              <wp:posOffset>5042535</wp:posOffset>
            </wp:positionH>
            <wp:positionV relativeFrom="paragraph">
              <wp:posOffset>1651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10270" w:rsidRPr="00052469">
        <w:rPr>
          <w:i/>
          <w:color w:val="222222"/>
          <w:sz w:val="16"/>
          <w:szCs w:val="16"/>
          <w:lang w:val="en"/>
        </w:rPr>
        <w:t>A</w:t>
      </w:r>
      <w:r w:rsidR="00010270" w:rsidRPr="00052469">
        <w:rPr>
          <w:i/>
          <w:color w:val="222222"/>
          <w:sz w:val="16"/>
          <w:szCs w:val="16"/>
          <w:highlight w:val="white"/>
          <w:lang w:val="en"/>
        </w:rPr>
        <w:t>ll who trust in Jesus Christ as Lord are welcome.</w:t>
      </w:r>
      <w:r w:rsidR="00010270" w:rsidRPr="00052469">
        <w:rPr>
          <w:i/>
          <w:color w:val="222222"/>
          <w:sz w:val="16"/>
          <w:szCs w:val="16"/>
          <w:lang w:val="en"/>
        </w:rPr>
        <w:t xml:space="preserve"> A</w:t>
      </w:r>
      <w:r w:rsidR="00010270" w:rsidRPr="00052469">
        <w:rPr>
          <w:i/>
          <w:color w:val="222222"/>
          <w:sz w:val="16"/>
          <w:szCs w:val="16"/>
          <w:highlight w:val="white"/>
          <w:lang w:val="en"/>
        </w:rPr>
        <w:t>s</w:t>
      </w:r>
      <w:r w:rsidR="00010270" w:rsidRPr="00052469">
        <w:rPr>
          <w:i/>
          <w:color w:val="222222"/>
          <w:sz w:val="16"/>
          <w:szCs w:val="16"/>
          <w:lang w:val="en"/>
        </w:rPr>
        <w:t xml:space="preserve"> y</w:t>
      </w:r>
      <w:r w:rsidR="00010270" w:rsidRPr="00052469">
        <w:rPr>
          <w:i/>
          <w:color w:val="222222"/>
          <w:sz w:val="16"/>
          <w:szCs w:val="16"/>
          <w:highlight w:val="white"/>
          <w:lang w:val="en"/>
        </w:rPr>
        <w:t>ou</w:t>
      </w:r>
      <w:r w:rsidR="00010270" w:rsidRPr="00052469">
        <w:rPr>
          <w:i/>
          <w:color w:val="222222"/>
          <w:sz w:val="16"/>
          <w:szCs w:val="16"/>
          <w:lang w:val="en"/>
        </w:rPr>
        <w:t xml:space="preserve"> </w:t>
      </w:r>
      <w:r w:rsidR="00010270" w:rsidRPr="00052469">
        <w:rPr>
          <w:i/>
          <w:color w:val="222222"/>
          <w:sz w:val="16"/>
          <w:szCs w:val="16"/>
          <w:highlight w:val="white"/>
          <w:lang w:val="en"/>
        </w:rPr>
        <w:t>receive the sacrament of communion consider the grace of</w:t>
      </w:r>
      <w:r w:rsidR="00010270" w:rsidRPr="00052469">
        <w:rPr>
          <w:i/>
          <w:color w:val="222222"/>
          <w:sz w:val="16"/>
          <w:szCs w:val="16"/>
          <w:lang w:val="en"/>
        </w:rPr>
        <w:t xml:space="preserve"> </w:t>
      </w:r>
      <w:r w:rsidR="00010270" w:rsidRPr="00052469">
        <w:rPr>
          <w:i/>
          <w:color w:val="222222"/>
          <w:sz w:val="16"/>
          <w:szCs w:val="16"/>
          <w:highlight w:val="white"/>
          <w:lang w:val="en"/>
        </w:rPr>
        <w:t>what Jesus</w:t>
      </w:r>
      <w:r w:rsidR="00010270" w:rsidRPr="00052469">
        <w:rPr>
          <w:i/>
          <w:color w:val="222222"/>
          <w:sz w:val="16"/>
          <w:szCs w:val="16"/>
          <w:lang w:val="en"/>
        </w:rPr>
        <w:t xml:space="preserve"> </w:t>
      </w:r>
      <w:r w:rsidR="00010270" w:rsidRPr="00052469">
        <w:rPr>
          <w:i/>
          <w:color w:val="222222"/>
          <w:sz w:val="16"/>
          <w:szCs w:val="16"/>
          <w:highlight w:val="white"/>
          <w:lang w:val="en"/>
        </w:rPr>
        <w:t>has</w:t>
      </w:r>
      <w:r w:rsidR="00010270" w:rsidRPr="00052469">
        <w:rPr>
          <w:i/>
          <w:color w:val="222222"/>
          <w:sz w:val="16"/>
          <w:szCs w:val="16"/>
          <w:lang w:val="en"/>
        </w:rPr>
        <w:t xml:space="preserve"> done for us all and how much God loves you. After all receive, we pray: </w:t>
      </w:r>
    </w:p>
    <w:p w:rsidR="00010270" w:rsidRPr="00052469" w:rsidRDefault="00010270" w:rsidP="00010270">
      <w:pPr>
        <w:widowControl w:val="0"/>
        <w:spacing w:line="242" w:lineRule="auto"/>
        <w:ind w:left="90" w:right="472"/>
        <w:rPr>
          <w:i/>
          <w:color w:val="222222"/>
          <w:sz w:val="10"/>
          <w:szCs w:val="10"/>
          <w:lang w:val="en"/>
        </w:rPr>
      </w:pPr>
    </w:p>
    <w:p w:rsidR="00010270" w:rsidRPr="00052469" w:rsidRDefault="009F22AE" w:rsidP="00010270">
      <w:pPr>
        <w:widowControl w:val="0"/>
        <w:spacing w:line="242" w:lineRule="auto"/>
        <w:ind w:right="472"/>
        <w:rPr>
          <w:b/>
          <w:color w:val="222222"/>
          <w:lang w:val="en"/>
        </w:rPr>
      </w:pPr>
      <w:r>
        <w:rPr>
          <w:noProof/>
        </w:rPr>
        <w:drawing>
          <wp:anchor distT="114300" distB="114300" distL="114300" distR="114300" simplePos="0" relativeHeight="251667456" behindDoc="0" locked="0" layoutInCell="1" hidden="0" allowOverlap="1" wp14:anchorId="6C99501A" wp14:editId="50A2E127">
            <wp:simplePos x="0" y="0"/>
            <wp:positionH relativeFrom="column">
              <wp:posOffset>5204460</wp:posOffset>
            </wp:positionH>
            <wp:positionV relativeFrom="paragraph">
              <wp:posOffset>151765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gramStart"/>
      <w:r w:rsidR="00010270" w:rsidRPr="00052469">
        <w:rPr>
          <w:b/>
          <w:color w:val="222222"/>
          <w:highlight w:val="white"/>
          <w:lang w:val="en"/>
        </w:rPr>
        <w:t>God, thank You for accepting us as living</w:t>
      </w:r>
      <w:r w:rsidR="00010270" w:rsidRPr="00052469">
        <w:rPr>
          <w:b/>
          <w:color w:val="222222"/>
          <w:lang w:val="en"/>
        </w:rPr>
        <w:t xml:space="preserve"> </w:t>
      </w:r>
      <w:r w:rsidR="00010270" w:rsidRPr="00052469">
        <w:rPr>
          <w:b/>
          <w:color w:val="222222"/>
          <w:highlight w:val="white"/>
          <w:lang w:val="en"/>
        </w:rPr>
        <w:t>members</w:t>
      </w:r>
      <w:r w:rsidR="00010270" w:rsidRPr="00052469">
        <w:rPr>
          <w:b/>
          <w:color w:val="222222"/>
          <w:lang w:val="en"/>
        </w:rPr>
        <w:t xml:space="preserve"> </w:t>
      </w:r>
      <w:r w:rsidR="00010270" w:rsidRPr="00052469">
        <w:rPr>
          <w:b/>
          <w:color w:val="222222"/>
          <w:highlight w:val="white"/>
          <w:lang w:val="en"/>
        </w:rPr>
        <w:t>of Your Son &amp; our Savior Jesus Christ.</w:t>
      </w:r>
      <w:proofErr w:type="gramEnd"/>
      <w:r w:rsidR="00010270" w:rsidRPr="00052469">
        <w:rPr>
          <w:b/>
          <w:color w:val="222222"/>
          <w:highlight w:val="white"/>
          <w:lang w:val="en"/>
        </w:rPr>
        <w:t xml:space="preserve"> Thank</w:t>
      </w:r>
      <w:r w:rsidR="00010270" w:rsidRPr="00052469">
        <w:rPr>
          <w:b/>
          <w:color w:val="222222"/>
          <w:lang w:val="en"/>
        </w:rPr>
        <w:t xml:space="preserve"> y</w:t>
      </w:r>
      <w:r w:rsidR="00010270" w:rsidRPr="00052469">
        <w:rPr>
          <w:b/>
          <w:color w:val="222222"/>
          <w:highlight w:val="white"/>
          <w:lang w:val="en"/>
        </w:rPr>
        <w:t>ou</w:t>
      </w:r>
      <w:r w:rsidR="00010270" w:rsidRPr="00052469">
        <w:rPr>
          <w:b/>
          <w:color w:val="222222"/>
          <w:lang w:val="en"/>
        </w:rPr>
        <w:t xml:space="preserve"> f</w:t>
      </w:r>
      <w:r w:rsidR="00010270" w:rsidRPr="00052469">
        <w:rPr>
          <w:b/>
          <w:color w:val="222222"/>
          <w:highlight w:val="white"/>
          <w:lang w:val="en"/>
        </w:rPr>
        <w:t>or feeding us with spiritual food in the Sacrament</w:t>
      </w:r>
      <w:r w:rsidR="00010270" w:rsidRPr="00052469">
        <w:rPr>
          <w:b/>
          <w:color w:val="222222"/>
          <w:lang w:val="en"/>
        </w:rPr>
        <w:t xml:space="preserve"> </w:t>
      </w:r>
      <w:r w:rsidR="00010270" w:rsidRPr="00052469">
        <w:rPr>
          <w:b/>
          <w:color w:val="222222"/>
          <w:highlight w:val="white"/>
          <w:lang w:val="en"/>
        </w:rPr>
        <w:t>of his</w:t>
      </w:r>
      <w:r w:rsidR="00010270" w:rsidRPr="00052469">
        <w:rPr>
          <w:b/>
          <w:color w:val="222222"/>
          <w:lang w:val="en"/>
        </w:rPr>
        <w:t xml:space="preserve"> </w:t>
      </w:r>
      <w:r w:rsidR="00010270" w:rsidRPr="00052469">
        <w:rPr>
          <w:b/>
          <w:color w:val="222222"/>
          <w:highlight w:val="white"/>
          <w:lang w:val="en"/>
        </w:rPr>
        <w:t>body and blood.</w:t>
      </w:r>
      <w:r w:rsidR="00010270" w:rsidRPr="00052469">
        <w:rPr>
          <w:b/>
          <w:color w:val="222222"/>
          <w:lang w:val="en"/>
        </w:rPr>
        <w:t xml:space="preserve"> </w:t>
      </w:r>
      <w:r w:rsidR="00010270" w:rsidRPr="00052469">
        <w:rPr>
          <w:b/>
          <w:color w:val="222222"/>
          <w:highlight w:val="white"/>
          <w:lang w:val="en"/>
        </w:rPr>
        <w:t>Send us into the world in peace,</w:t>
      </w:r>
      <w:r w:rsidR="00010270" w:rsidRPr="00052469">
        <w:rPr>
          <w:b/>
          <w:color w:val="222222"/>
          <w:lang w:val="en"/>
        </w:rPr>
        <w:t xml:space="preserve"> </w:t>
      </w:r>
      <w:r w:rsidR="00010270" w:rsidRPr="00052469">
        <w:rPr>
          <w:b/>
          <w:color w:val="222222"/>
          <w:highlight w:val="white"/>
          <w:lang w:val="en"/>
        </w:rPr>
        <w:t>granting</w:t>
      </w:r>
      <w:r w:rsidR="00010270" w:rsidRPr="00052469">
        <w:rPr>
          <w:b/>
          <w:color w:val="222222"/>
          <w:lang w:val="en"/>
        </w:rPr>
        <w:t xml:space="preserve"> </w:t>
      </w:r>
      <w:r w:rsidR="00010270" w:rsidRPr="00052469">
        <w:rPr>
          <w:b/>
          <w:color w:val="222222"/>
          <w:highlight w:val="white"/>
          <w:lang w:val="en"/>
        </w:rPr>
        <w:t>us strength and</w:t>
      </w:r>
      <w:r w:rsidR="00010270" w:rsidRPr="00052469">
        <w:rPr>
          <w:b/>
          <w:color w:val="222222"/>
          <w:lang w:val="en"/>
        </w:rPr>
        <w:t xml:space="preserve"> </w:t>
      </w:r>
      <w:r w:rsidR="00010270" w:rsidRPr="00052469">
        <w:rPr>
          <w:b/>
          <w:color w:val="222222"/>
          <w:highlight w:val="white"/>
          <w:lang w:val="en"/>
        </w:rPr>
        <w:t>courage to love and serve</w:t>
      </w:r>
      <w:r w:rsidR="00010270" w:rsidRPr="00052469">
        <w:rPr>
          <w:b/>
          <w:color w:val="222222"/>
          <w:lang w:val="en"/>
        </w:rPr>
        <w:t xml:space="preserve"> </w:t>
      </w:r>
      <w:proofErr w:type="gramStart"/>
      <w:r w:rsidR="00010270" w:rsidRPr="00052469">
        <w:rPr>
          <w:b/>
          <w:color w:val="222222"/>
          <w:lang w:val="en"/>
        </w:rPr>
        <w:t>Y</w:t>
      </w:r>
      <w:r w:rsidR="00010270" w:rsidRPr="00052469">
        <w:rPr>
          <w:b/>
          <w:color w:val="222222"/>
          <w:highlight w:val="white"/>
          <w:lang w:val="en"/>
        </w:rPr>
        <w:t>ou</w:t>
      </w:r>
      <w:proofErr w:type="gramEnd"/>
      <w:r w:rsidR="00010270" w:rsidRPr="00052469">
        <w:rPr>
          <w:b/>
          <w:color w:val="222222"/>
          <w:highlight w:val="white"/>
          <w:lang w:val="en"/>
        </w:rPr>
        <w:t xml:space="preserve"> with</w:t>
      </w:r>
      <w:r w:rsidR="00010270" w:rsidRPr="00052469">
        <w:rPr>
          <w:b/>
          <w:color w:val="222222"/>
          <w:lang w:val="en"/>
        </w:rPr>
        <w:t xml:space="preserve"> </w:t>
      </w:r>
      <w:r w:rsidR="00010270" w:rsidRPr="00052469">
        <w:rPr>
          <w:b/>
          <w:color w:val="222222"/>
          <w:highlight w:val="white"/>
          <w:lang w:val="en"/>
        </w:rPr>
        <w:t>gladness and singleness</w:t>
      </w:r>
      <w:r w:rsidR="00010270" w:rsidRPr="00052469">
        <w:rPr>
          <w:b/>
          <w:color w:val="222222"/>
          <w:lang w:val="en"/>
        </w:rPr>
        <w:t xml:space="preserve"> of heart; through Christ our Lord.</w:t>
      </w:r>
    </w:p>
    <w:p w:rsidR="00010270" w:rsidRPr="00052469" w:rsidRDefault="00010270" w:rsidP="00010270">
      <w:pPr>
        <w:widowControl w:val="0"/>
        <w:spacing w:line="242" w:lineRule="auto"/>
        <w:ind w:right="472"/>
        <w:rPr>
          <w:b/>
          <w:color w:val="222222"/>
          <w:lang w:val="en"/>
        </w:rPr>
      </w:pPr>
    </w:p>
    <w:p w:rsidR="00010270" w:rsidRDefault="00010270" w:rsidP="00010270">
      <w:pPr>
        <w:widowControl w:val="0"/>
        <w:spacing w:line="242" w:lineRule="auto"/>
        <w:ind w:right="472"/>
        <w:rPr>
          <w:b/>
          <w:color w:val="222222"/>
          <w:lang w:val="en"/>
        </w:rPr>
      </w:pPr>
      <w:proofErr w:type="gramStart"/>
      <w:r w:rsidRPr="00052469">
        <w:rPr>
          <w:b/>
          <w:color w:val="222222"/>
          <w:lang w:val="en"/>
        </w:rPr>
        <w:t>3-fold Amen.</w:t>
      </w:r>
      <w:proofErr w:type="gramEnd"/>
      <w:r w:rsidRPr="00052469">
        <w:rPr>
          <w:b/>
          <w:color w:val="222222"/>
          <w:lang w:val="en"/>
        </w:rPr>
        <w:t xml:space="preserve">  (Amen, Amen, Amen!) </w:t>
      </w:r>
    </w:p>
    <w:p w:rsidR="00010270" w:rsidRDefault="00010270" w:rsidP="00010270">
      <w:pPr>
        <w:widowControl w:val="0"/>
        <w:spacing w:line="242" w:lineRule="auto"/>
        <w:ind w:right="472"/>
        <w:rPr>
          <w:b/>
          <w:color w:val="222222"/>
          <w:lang w:val="en"/>
        </w:rPr>
      </w:pPr>
    </w:p>
    <w:p w:rsidR="00084078" w:rsidRPr="00010270" w:rsidRDefault="00084078" w:rsidP="00A70C1A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C244B9" w:rsidRDefault="00C244B9" w:rsidP="00A70C1A">
      <w:pPr>
        <w:spacing w:line="240" w:lineRule="auto"/>
        <w:rPr>
          <w:color w:val="222222"/>
          <w:sz w:val="33"/>
          <w:szCs w:val="33"/>
        </w:rPr>
      </w:pPr>
    </w:p>
    <w:p w:rsidR="009F22AE" w:rsidRDefault="009F22AE" w:rsidP="00A70C1A">
      <w:pPr>
        <w:spacing w:line="240" w:lineRule="auto"/>
        <w:rPr>
          <w:color w:val="222222"/>
          <w:sz w:val="33"/>
          <w:szCs w:val="33"/>
        </w:rPr>
      </w:pPr>
    </w:p>
    <w:p w:rsidR="009F22AE" w:rsidRDefault="009F22AE" w:rsidP="00A70C1A">
      <w:pPr>
        <w:spacing w:line="240" w:lineRule="auto"/>
        <w:rPr>
          <w:color w:val="222222"/>
          <w:sz w:val="33"/>
          <w:szCs w:val="33"/>
        </w:rPr>
      </w:pPr>
    </w:p>
    <w:p w:rsidR="009F22AE" w:rsidRDefault="009F22AE" w:rsidP="00A70C1A">
      <w:pPr>
        <w:spacing w:line="240" w:lineRule="auto"/>
        <w:rPr>
          <w:color w:val="222222"/>
          <w:sz w:val="33"/>
          <w:szCs w:val="33"/>
        </w:rPr>
      </w:pPr>
      <w:r>
        <w:rPr>
          <w:noProof/>
        </w:rPr>
        <w:drawing>
          <wp:anchor distT="114300" distB="114300" distL="114300" distR="114300" simplePos="0" relativeHeight="251673600" behindDoc="0" locked="0" layoutInCell="1" hidden="0" allowOverlap="1" wp14:anchorId="4C57FC43" wp14:editId="667575F2">
            <wp:simplePos x="0" y="0"/>
            <wp:positionH relativeFrom="column">
              <wp:posOffset>5003165</wp:posOffset>
            </wp:positionH>
            <wp:positionV relativeFrom="paragraph">
              <wp:posOffset>114300</wp:posOffset>
            </wp:positionV>
            <wp:extent cx="733425" cy="733425"/>
            <wp:effectExtent l="0" t="0" r="0" b="0"/>
            <wp:wrapSquare wrapText="bothSides" distT="114300" distB="11430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F22AE" w:rsidRDefault="009F22AE" w:rsidP="00A70C1A">
      <w:pPr>
        <w:spacing w:line="240" w:lineRule="auto"/>
        <w:rPr>
          <w:color w:val="222222"/>
          <w:sz w:val="33"/>
          <w:szCs w:val="33"/>
        </w:rPr>
      </w:pPr>
    </w:p>
    <w:p w:rsidR="009F22AE" w:rsidRDefault="009F22AE" w:rsidP="00A70C1A">
      <w:pPr>
        <w:spacing w:line="240" w:lineRule="auto"/>
        <w:rPr>
          <w:color w:val="222222"/>
          <w:sz w:val="33"/>
          <w:szCs w:val="33"/>
        </w:rPr>
      </w:pPr>
    </w:p>
    <w:p w:rsidR="009F22AE" w:rsidRDefault="009F22AE" w:rsidP="00A70C1A">
      <w:pPr>
        <w:spacing w:line="240" w:lineRule="auto"/>
        <w:rPr>
          <w:color w:val="222222"/>
          <w:sz w:val="33"/>
          <w:szCs w:val="33"/>
        </w:rPr>
      </w:pPr>
      <w:r>
        <w:rPr>
          <w:noProof/>
        </w:rPr>
        <w:drawing>
          <wp:anchor distT="114300" distB="114300" distL="114300" distR="114300" simplePos="0" relativeHeight="251675648" behindDoc="0" locked="0" layoutInCell="1" hidden="0" allowOverlap="1" wp14:anchorId="3AD37B1C" wp14:editId="5E26B5B1">
            <wp:simplePos x="0" y="0"/>
            <wp:positionH relativeFrom="column">
              <wp:posOffset>5001895</wp:posOffset>
            </wp:positionH>
            <wp:positionV relativeFrom="paragraph">
              <wp:posOffset>50165</wp:posOffset>
            </wp:positionV>
            <wp:extent cx="731520" cy="563880"/>
            <wp:effectExtent l="38100" t="57150" r="30480" b="45720"/>
            <wp:wrapSquare wrapText="bothSides" distT="114300" distB="114300" distL="114300" distR="11430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21212876"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F22AE" w:rsidRDefault="009F22AE" w:rsidP="00A70C1A">
      <w:pPr>
        <w:spacing w:line="240" w:lineRule="auto"/>
        <w:rPr>
          <w:color w:val="222222"/>
          <w:sz w:val="33"/>
          <w:szCs w:val="33"/>
        </w:rPr>
      </w:pPr>
    </w:p>
    <w:p w:rsidR="00E008F1" w:rsidRDefault="00E008F1" w:rsidP="00A70C1A">
      <w:pPr>
        <w:spacing w:line="240" w:lineRule="auto"/>
        <w:rPr>
          <w:color w:val="222222"/>
          <w:sz w:val="33"/>
          <w:szCs w:val="33"/>
        </w:rPr>
      </w:pPr>
    </w:p>
    <w:p w:rsidR="00704F98" w:rsidRDefault="00704F98" w:rsidP="00A70C1A">
      <w:pPr>
        <w:spacing w:line="240" w:lineRule="auto"/>
        <w:rPr>
          <w:color w:val="222222"/>
          <w:sz w:val="33"/>
          <w:szCs w:val="33"/>
        </w:rPr>
      </w:pPr>
    </w:p>
    <w:p w:rsidR="004D5949" w:rsidRDefault="00DB02B2" w:rsidP="0034452E">
      <w:pPr>
        <w:shd w:val="clear" w:color="auto" w:fill="FFFFFF"/>
        <w:spacing w:line="240" w:lineRule="auto"/>
        <w:jc w:val="center"/>
        <w:rPr>
          <w:color w:val="222222"/>
          <w:sz w:val="33"/>
          <w:szCs w:val="33"/>
        </w:rPr>
      </w:pPr>
      <w:r>
        <w:rPr>
          <w:color w:val="222222"/>
          <w:sz w:val="33"/>
          <w:szCs w:val="33"/>
        </w:rPr>
        <w:t>Christ the King Fellowship</w:t>
      </w:r>
    </w:p>
    <w:p w:rsidR="004D5949" w:rsidRDefault="00DB02B2" w:rsidP="0034452E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color w:val="222222"/>
          <w:sz w:val="33"/>
          <w:szCs w:val="33"/>
        </w:rPr>
        <w:t>Presbyterian</w:t>
      </w:r>
      <w:r>
        <w:rPr>
          <w:color w:val="222222"/>
          <w:sz w:val="34"/>
          <w:szCs w:val="34"/>
        </w:rPr>
        <w:t xml:space="preserve"> </w:t>
      </w:r>
      <w:r>
        <w:rPr>
          <w:b/>
          <w:color w:val="222222"/>
          <w:sz w:val="36"/>
          <w:szCs w:val="36"/>
        </w:rPr>
        <w:t>#love</w:t>
      </w:r>
    </w:p>
    <w:p w:rsidR="004D5949" w:rsidRDefault="00C14B23" w:rsidP="003539F1">
      <w:pPr>
        <w:shd w:val="clear" w:color="auto" w:fill="FFFFFF"/>
        <w:spacing w:line="240" w:lineRule="auto"/>
        <w:jc w:val="center"/>
        <w:rPr>
          <w:b/>
          <w:color w:val="222222"/>
          <w:sz w:val="26"/>
          <w:szCs w:val="26"/>
        </w:rPr>
      </w:pPr>
      <w:r>
        <w:rPr>
          <w:b/>
          <w:color w:val="222222"/>
          <w:sz w:val="26"/>
          <w:szCs w:val="26"/>
        </w:rPr>
        <w:t>July 3</w:t>
      </w:r>
      <w:r w:rsidR="00DB02B2">
        <w:rPr>
          <w:b/>
          <w:color w:val="222222"/>
          <w:sz w:val="26"/>
          <w:szCs w:val="26"/>
        </w:rPr>
        <w:t xml:space="preserve">, </w:t>
      </w:r>
      <w:r w:rsidR="00C53ABF">
        <w:rPr>
          <w:b/>
          <w:color w:val="222222"/>
          <w:sz w:val="26"/>
          <w:szCs w:val="26"/>
        </w:rPr>
        <w:t>2022</w:t>
      </w:r>
      <w:r>
        <w:rPr>
          <w:b/>
          <w:color w:val="222222"/>
          <w:sz w:val="26"/>
          <w:szCs w:val="26"/>
        </w:rPr>
        <w:t xml:space="preserve"> - 10</w:t>
      </w:r>
      <w:r w:rsidR="00DB02B2">
        <w:rPr>
          <w:b/>
          <w:color w:val="222222"/>
          <w:sz w:val="26"/>
          <w:szCs w:val="26"/>
        </w:rPr>
        <w:t xml:space="preserve"> AM</w:t>
      </w:r>
    </w:p>
    <w:p w:rsidR="004D5949" w:rsidRDefault="007C6143" w:rsidP="00D37E7F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0E151CF2" wp14:editId="5B043AFE">
            <wp:simplePos x="0" y="0"/>
            <wp:positionH relativeFrom="column">
              <wp:posOffset>-183515</wp:posOffset>
            </wp:positionH>
            <wp:positionV relativeFrom="paragraph">
              <wp:posOffset>209550</wp:posOffset>
            </wp:positionV>
            <wp:extent cx="971550" cy="800100"/>
            <wp:effectExtent l="0" t="0" r="0" b="0"/>
            <wp:wrapSquare wrapText="bothSides" distT="114300" distB="114300" distL="114300" distR="114300"/>
            <wp:docPr id="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5949" w:rsidRDefault="00DB02B2" w:rsidP="00D37E7F">
      <w:pPr>
        <w:shd w:val="clear" w:color="auto" w:fill="FFFFFF"/>
        <w:spacing w:line="24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Welcome </w:t>
      </w:r>
    </w:p>
    <w:p w:rsidR="00084078" w:rsidRDefault="00084078" w:rsidP="00B4362B">
      <w:pPr>
        <w:shd w:val="clear" w:color="auto" w:fill="FFFFFF"/>
        <w:spacing w:line="240" w:lineRule="auto"/>
        <w:rPr>
          <w:color w:val="222222"/>
          <w:sz w:val="28"/>
          <w:szCs w:val="28"/>
        </w:rPr>
      </w:pPr>
    </w:p>
    <w:p w:rsidR="004D5949" w:rsidRPr="002B0748" w:rsidRDefault="00DB02B2" w:rsidP="002B0748">
      <w:pPr>
        <w:shd w:val="clear" w:color="auto" w:fill="FFFFFF"/>
        <w:spacing w:line="240" w:lineRule="auto"/>
        <w:rPr>
          <w:color w:val="222222"/>
          <w:sz w:val="26"/>
          <w:szCs w:val="26"/>
        </w:rPr>
      </w:pPr>
      <w:r>
        <w:rPr>
          <w:color w:val="222222"/>
          <w:sz w:val="28"/>
          <w:szCs w:val="28"/>
        </w:rPr>
        <w:t>Prelude</w:t>
      </w:r>
      <w:r w:rsidRPr="00D37E7F">
        <w:rPr>
          <w:sz w:val="28"/>
          <w:szCs w:val="28"/>
        </w:rPr>
        <w:t>:</w:t>
      </w:r>
      <w:r w:rsidR="00C53ABF" w:rsidRPr="00C53ABF">
        <w:rPr>
          <w:rFonts w:ascii="Helvetica" w:hAnsi="Helvetica"/>
          <w:color w:val="000000"/>
          <w:spacing w:val="-6"/>
          <w:sz w:val="26"/>
          <w:szCs w:val="26"/>
          <w:shd w:val="clear" w:color="auto" w:fill="FFFFFF"/>
        </w:rPr>
        <w:t xml:space="preserve"> </w:t>
      </w:r>
      <w:r w:rsidR="00C53ABF">
        <w:rPr>
          <w:rFonts w:ascii="Helvetica" w:hAnsi="Helvetica"/>
          <w:color w:val="000000"/>
          <w:spacing w:val="-6"/>
          <w:sz w:val="26"/>
          <w:szCs w:val="26"/>
          <w:shd w:val="clear" w:color="auto" w:fill="FFFFFF"/>
        </w:rPr>
        <w:t> </w:t>
      </w:r>
      <w:r w:rsidR="00C14B23">
        <w:rPr>
          <w:rFonts w:ascii="Helvetica" w:hAnsi="Helvetica"/>
          <w:color w:val="000000"/>
          <w:spacing w:val="-6"/>
          <w:sz w:val="26"/>
          <w:szCs w:val="26"/>
          <w:shd w:val="clear" w:color="auto" w:fill="FFFFFF"/>
        </w:rPr>
        <w:t>“</w:t>
      </w:r>
      <w:r w:rsidR="00C14B23">
        <w:t xml:space="preserve">Variations on </w:t>
      </w:r>
      <w:r w:rsidR="00C14B23">
        <w:t>America" by Charles Wesley </w:t>
      </w:r>
      <w:r w:rsidR="00C14B23" w:rsidRPr="002B0748">
        <w:rPr>
          <w:rFonts w:ascii="Helvetica" w:hAnsi="Helvetica"/>
          <w:color w:val="000000"/>
          <w:spacing w:val="-6"/>
          <w:sz w:val="26"/>
          <w:szCs w:val="26"/>
          <w:shd w:val="clear" w:color="auto" w:fill="FFFFFF"/>
        </w:rPr>
        <w:t xml:space="preserve"> </w:t>
      </w:r>
      <w:r w:rsidR="00B4362B" w:rsidRPr="002B0748">
        <w:rPr>
          <w:rFonts w:ascii="Helvetica" w:hAnsi="Helvetica"/>
          <w:color w:val="000000"/>
          <w:spacing w:val="-6"/>
          <w:sz w:val="26"/>
          <w:szCs w:val="26"/>
          <w:shd w:val="clear" w:color="auto" w:fill="FFFFFF"/>
        </w:rPr>
        <w:t> </w:t>
      </w:r>
      <w:r w:rsidR="002B0748" w:rsidRPr="002B0748">
        <w:rPr>
          <w:sz w:val="26"/>
          <w:szCs w:val="26"/>
        </w:rPr>
        <w:t xml:space="preserve"> </w:t>
      </w:r>
      <w:r w:rsidR="002B0748">
        <w:rPr>
          <w:sz w:val="26"/>
          <w:szCs w:val="26"/>
        </w:rPr>
        <w:t xml:space="preserve">       </w:t>
      </w:r>
      <w:r w:rsidR="002B0748" w:rsidRPr="002B0748">
        <w:rPr>
          <w:sz w:val="26"/>
          <w:szCs w:val="26"/>
        </w:rPr>
        <w:t xml:space="preserve">  </w:t>
      </w:r>
    </w:p>
    <w:p w:rsidR="00B4362B" w:rsidRPr="002B0748" w:rsidRDefault="00B4362B" w:rsidP="00555EC4">
      <w:pPr>
        <w:shd w:val="clear" w:color="auto" w:fill="FFFFFF"/>
        <w:spacing w:line="240" w:lineRule="auto"/>
        <w:rPr>
          <w:rFonts w:eastAsia="Times New Roman"/>
          <w:color w:val="000000"/>
          <w:spacing w:val="-6"/>
          <w:sz w:val="26"/>
          <w:szCs w:val="26"/>
        </w:rPr>
      </w:pPr>
    </w:p>
    <w:p w:rsidR="00555EC4" w:rsidRDefault="00FE521A" w:rsidP="00555EC4">
      <w:pPr>
        <w:shd w:val="clear" w:color="auto" w:fill="FFFFFF"/>
        <w:spacing w:line="240" w:lineRule="auto"/>
        <w:rPr>
          <w:rFonts w:eastAsia="Times New Roman"/>
          <w:color w:val="000000"/>
          <w:spacing w:val="-6"/>
        </w:rPr>
      </w:pPr>
      <w:r w:rsidRPr="00FE521A">
        <w:rPr>
          <w:rFonts w:eastAsia="Times New Roman"/>
          <w:color w:val="000000"/>
          <w:spacing w:val="-6"/>
          <w:sz w:val="28"/>
          <w:szCs w:val="28"/>
        </w:rPr>
        <w:t>Call to Worship  </w:t>
      </w:r>
      <w:r w:rsidR="00C53ABF">
        <w:rPr>
          <w:rFonts w:eastAsia="Times New Roman"/>
          <w:color w:val="000000"/>
          <w:spacing w:val="-6"/>
        </w:rPr>
        <w:t xml:space="preserve"> </w:t>
      </w:r>
      <w:proofErr w:type="gramStart"/>
      <w:r w:rsidR="00C53ABF">
        <w:rPr>
          <w:rFonts w:eastAsia="Times New Roman"/>
          <w:color w:val="000000"/>
          <w:spacing w:val="-6"/>
        </w:rPr>
        <w:t>The</w:t>
      </w:r>
      <w:proofErr w:type="gramEnd"/>
      <w:r w:rsidR="00C53ABF">
        <w:rPr>
          <w:rFonts w:eastAsia="Times New Roman"/>
          <w:color w:val="000000"/>
          <w:spacing w:val="-6"/>
        </w:rPr>
        <w:t xml:space="preserve"> Doxology</w:t>
      </w:r>
      <w:r w:rsidR="00B4362B">
        <w:rPr>
          <w:rFonts w:eastAsia="Times New Roman"/>
          <w:color w:val="000000"/>
          <w:spacing w:val="-6"/>
        </w:rPr>
        <w:t xml:space="preserve">  </w:t>
      </w:r>
    </w:p>
    <w:p w:rsidR="00084078" w:rsidRDefault="00FE521A" w:rsidP="00FE521A">
      <w:pPr>
        <w:shd w:val="clear" w:color="auto" w:fill="FFFFFF"/>
        <w:spacing w:line="240" w:lineRule="auto"/>
        <w:rPr>
          <w:b/>
          <w:bCs/>
          <w:color w:val="000000"/>
          <w:spacing w:val="-6"/>
          <w:shd w:val="clear" w:color="auto" w:fill="FFFFFF"/>
        </w:rPr>
      </w:pPr>
      <w:r w:rsidRPr="00FE521A">
        <w:rPr>
          <w:rFonts w:ascii="Helvetica" w:eastAsia="Times New Roman" w:hAnsi="Helvetica" w:cs="Times New Roman"/>
          <w:color w:val="000000"/>
          <w:spacing w:val="-6"/>
          <w:sz w:val="26"/>
          <w:szCs w:val="26"/>
        </w:rPr>
        <w:t> </w:t>
      </w:r>
      <w:r w:rsidR="00C53ABF">
        <w:rPr>
          <w:rFonts w:ascii="Segoe UI Symbol" w:hAnsi="Segoe UI Symbol"/>
          <w:b/>
          <w:bCs/>
          <w:color w:val="000000"/>
          <w:spacing w:val="-6"/>
          <w:sz w:val="26"/>
          <w:szCs w:val="26"/>
          <w:shd w:val="clear" w:color="auto" w:fill="FFFFFF"/>
        </w:rPr>
        <w:t>♪</w:t>
      </w:r>
      <w:r w:rsidR="00C53ABF">
        <w:rPr>
          <w:rFonts w:ascii="Helvetica" w:hAnsi="Helvetica"/>
          <w:b/>
          <w:bCs/>
          <w:color w:val="000000"/>
          <w:spacing w:val="-6"/>
          <w:sz w:val="26"/>
          <w:szCs w:val="26"/>
          <w:shd w:val="clear" w:color="auto" w:fill="FFFFFF"/>
        </w:rPr>
        <w:t> </w:t>
      </w:r>
      <w:r w:rsidR="00C53ABF">
        <w:rPr>
          <w:b/>
          <w:bCs/>
          <w:color w:val="000000"/>
          <w:spacing w:val="-6"/>
          <w:shd w:val="clear" w:color="auto" w:fill="FFFFFF"/>
        </w:rPr>
        <w:t xml:space="preserve">Praise God, from whom all blessings flow; Praise *Him, all creatures here below; Praise *Him above, ye heavenly host; Praise Father, Son, and Holy Ghost. </w:t>
      </w:r>
    </w:p>
    <w:p w:rsidR="00FE521A" w:rsidRPr="00FE521A" w:rsidRDefault="00084078" w:rsidP="00FE521A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pacing w:val="-6"/>
          <w:sz w:val="26"/>
          <w:szCs w:val="26"/>
        </w:rPr>
      </w:pPr>
      <w:r>
        <w:rPr>
          <w:b/>
          <w:bCs/>
          <w:color w:val="000000"/>
          <w:spacing w:val="-6"/>
          <w:shd w:val="clear" w:color="auto" w:fill="FFFFFF"/>
        </w:rPr>
        <w:t xml:space="preserve">                                  </w:t>
      </w:r>
      <w:r w:rsidR="00C53ABF">
        <w:rPr>
          <w:b/>
          <w:bCs/>
          <w:color w:val="000000"/>
          <w:spacing w:val="-6"/>
          <w:shd w:val="clear" w:color="auto" w:fill="FFFFFF"/>
        </w:rPr>
        <w:t>Amen.</w:t>
      </w:r>
    </w:p>
    <w:p w:rsidR="00FE521A" w:rsidRDefault="00B4362B" w:rsidP="00FE52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i/>
          <w:color w:val="222222"/>
          <w:sz w:val="24"/>
          <w:szCs w:val="24"/>
        </w:rPr>
      </w:pPr>
      <w:r>
        <w:rPr>
          <w:rFonts w:eastAsia="Times New Roman"/>
          <w:color w:val="000000"/>
          <w:spacing w:val="-6"/>
        </w:rPr>
        <w:t xml:space="preserve">                                                              (Blue Hymnal No. 592)</w:t>
      </w:r>
    </w:p>
    <w:p w:rsidR="007C6143" w:rsidRDefault="007C6143" w:rsidP="00FE521A">
      <w:pPr>
        <w:shd w:val="clear" w:color="auto" w:fill="FFFFFF"/>
        <w:spacing w:line="240" w:lineRule="auto"/>
        <w:ind w:right="-86"/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  <w:t xml:space="preserve"> </w:t>
      </w:r>
      <w:r w:rsidR="00DB02B2"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  <w:t xml:space="preserve"> </w:t>
      </w:r>
    </w:p>
    <w:p w:rsidR="004D5949" w:rsidRPr="002B0748" w:rsidRDefault="0034452E" w:rsidP="00C14B23">
      <w:pPr>
        <w:shd w:val="clear" w:color="auto" w:fill="FFFFFF"/>
        <w:spacing w:line="240" w:lineRule="auto"/>
        <w:ind w:right="-86"/>
        <w:rPr>
          <w:color w:val="222222"/>
          <w:sz w:val="26"/>
          <w:szCs w:val="26"/>
        </w:rPr>
      </w:pPr>
      <w:r w:rsidRPr="002B0748">
        <w:rPr>
          <w:rFonts w:ascii="Helvetica Neue" w:eastAsia="Helvetica Neue" w:hAnsi="Helvetica Neue" w:cs="Helvetica Neue"/>
          <w:b/>
          <w:sz w:val="26"/>
          <w:szCs w:val="26"/>
          <w:highlight w:val="white"/>
        </w:rPr>
        <w:t xml:space="preserve"> </w:t>
      </w:r>
      <w:r w:rsidR="00010270" w:rsidRPr="002B0748">
        <w:rPr>
          <w:rFonts w:ascii="Helvetica Neue" w:eastAsia="Helvetica Neue" w:hAnsi="Helvetica Neue" w:cs="Helvetica Neue"/>
          <w:b/>
          <w:sz w:val="26"/>
          <w:szCs w:val="26"/>
          <w:highlight w:val="white"/>
        </w:rPr>
        <w:t xml:space="preserve"> </w:t>
      </w:r>
      <w:r w:rsidR="00E008F1" w:rsidRPr="002B0748">
        <w:rPr>
          <w:rFonts w:ascii="Helvetica Neue" w:eastAsia="Helvetica Neue" w:hAnsi="Helvetica Neue" w:cs="Helvetica Neue"/>
          <w:b/>
          <w:sz w:val="26"/>
          <w:szCs w:val="26"/>
          <w:highlight w:val="white"/>
        </w:rPr>
        <w:t xml:space="preserve"> </w:t>
      </w:r>
      <w:r w:rsidR="00DB02B2" w:rsidRPr="00C14B23">
        <w:rPr>
          <w:rFonts w:ascii="Helvetica Neue" w:eastAsia="Helvetica Neue" w:hAnsi="Helvetica Neue" w:cs="Helvetica Neue"/>
          <w:b/>
          <w:sz w:val="28"/>
          <w:szCs w:val="28"/>
          <w:highlight w:val="white"/>
        </w:rPr>
        <w:t>“</w:t>
      </w:r>
      <w:r w:rsidR="00C14B23" w:rsidRPr="00C14B23">
        <w:rPr>
          <w:sz w:val="28"/>
          <w:szCs w:val="28"/>
        </w:rPr>
        <w:t>How Great Thou Art!</w:t>
      </w:r>
      <w:r w:rsidR="00C14B23" w:rsidRPr="00C14B23">
        <w:rPr>
          <w:sz w:val="28"/>
          <w:szCs w:val="28"/>
        </w:rPr>
        <w:t>”</w:t>
      </w:r>
      <w:r w:rsidR="00C14B23">
        <w:t xml:space="preserve">   (Red Praise)        No. 16</w:t>
      </w:r>
      <w:r w:rsidR="00C14B23" w:rsidRPr="002B0748">
        <w:rPr>
          <w:b/>
          <w:sz w:val="26"/>
          <w:szCs w:val="26"/>
        </w:rPr>
        <w:t xml:space="preserve"> </w:t>
      </w:r>
    </w:p>
    <w:p w:rsidR="002B0748" w:rsidRDefault="002B0748" w:rsidP="002B0748">
      <w:pPr>
        <w:spacing w:line="240" w:lineRule="auto"/>
        <w:rPr>
          <w:color w:val="222222"/>
          <w:sz w:val="28"/>
          <w:szCs w:val="28"/>
        </w:rPr>
      </w:pPr>
    </w:p>
    <w:p w:rsidR="002B0748" w:rsidRPr="002B0748" w:rsidRDefault="002B0748" w:rsidP="002B07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222222"/>
          <w:sz w:val="28"/>
          <w:szCs w:val="28"/>
        </w:rPr>
        <w:t>Confession</w:t>
      </w:r>
      <w:r w:rsidR="00DB02B2">
        <w:rPr>
          <w:color w:val="222222"/>
          <w:sz w:val="24"/>
          <w:szCs w:val="24"/>
        </w:rPr>
        <w:t xml:space="preserve">  </w:t>
      </w:r>
      <w:r>
        <w:rPr>
          <w:color w:val="222222"/>
          <w:sz w:val="24"/>
          <w:szCs w:val="24"/>
        </w:rPr>
        <w:t xml:space="preserve"> </w:t>
      </w:r>
      <w:r w:rsidRPr="002B0748">
        <w:rPr>
          <w:rFonts w:ascii="Times New Roman" w:eastAsia="Times New Roman" w:hAnsi="Times New Roman" w:cs="Times New Roman"/>
          <w:sz w:val="24"/>
          <w:szCs w:val="24"/>
        </w:rPr>
        <w:t>(Book of Common Worship) </w:t>
      </w:r>
    </w:p>
    <w:p w:rsidR="002B0748" w:rsidRPr="002B0748" w:rsidRDefault="002B0748" w:rsidP="002B07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748">
        <w:rPr>
          <w:rFonts w:ascii="Times New Roman" w:eastAsia="Times New Roman" w:hAnsi="Times New Roman" w:cs="Times New Roman"/>
          <w:sz w:val="24"/>
          <w:szCs w:val="24"/>
        </w:rPr>
        <w:t xml:space="preserve">Almighty God, You poured Your Spirit upon gathered disciples creating bold tongues, open ears, and a new community of faith.  We confess that we hold back the force of Your Spirit among us.  We do not listen for </w:t>
      </w:r>
      <w:proofErr w:type="gramStart"/>
      <w:r w:rsidRPr="002B0748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gramEnd"/>
      <w:r w:rsidRPr="002B0748">
        <w:rPr>
          <w:rFonts w:ascii="Times New Roman" w:eastAsia="Times New Roman" w:hAnsi="Times New Roman" w:cs="Times New Roman"/>
          <w:sz w:val="24"/>
          <w:szCs w:val="24"/>
        </w:rPr>
        <w:t xml:space="preserve"> word of grace, speak the good news of Your love, or live as a people made one in Christ.  Have mercy on us, O God.  Transform our timid lives by the power of Your Spirit, and fill us with a flaming desire to be </w:t>
      </w:r>
      <w:proofErr w:type="gramStart"/>
      <w:r w:rsidRPr="002B0748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gramEnd"/>
      <w:r w:rsidRPr="002B0748">
        <w:rPr>
          <w:rFonts w:ascii="Times New Roman" w:eastAsia="Times New Roman" w:hAnsi="Times New Roman" w:cs="Times New Roman"/>
          <w:sz w:val="24"/>
          <w:szCs w:val="24"/>
        </w:rPr>
        <w:t xml:space="preserve"> faithful people, doing Your will for the sake of Jesus Christ our Lord. </w:t>
      </w:r>
    </w:p>
    <w:p w:rsidR="005151E6" w:rsidRPr="005151E6" w:rsidRDefault="005151E6" w:rsidP="002B07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000000"/>
        </w:rPr>
      </w:pPr>
    </w:p>
    <w:p w:rsidR="004D5949" w:rsidRPr="005151E6" w:rsidRDefault="00DB02B2" w:rsidP="00515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color w:val="000000"/>
          <w:sz w:val="21"/>
          <w:szCs w:val="21"/>
        </w:rPr>
        <w:t>[</w:t>
      </w:r>
      <w:proofErr w:type="gramStart"/>
      <w:r>
        <w:rPr>
          <w:i/>
          <w:color w:val="000000"/>
          <w:sz w:val="21"/>
          <w:szCs w:val="21"/>
        </w:rPr>
        <w:t>silent</w:t>
      </w:r>
      <w:proofErr w:type="gramEnd"/>
      <w:r>
        <w:rPr>
          <w:i/>
          <w:color w:val="000000"/>
          <w:sz w:val="21"/>
          <w:szCs w:val="21"/>
        </w:rPr>
        <w:t xml:space="preserve"> prayer &amp; reflection; let the Holy Spirit identify any sin that needs confessing - offer it to God &amp; </w:t>
      </w:r>
      <w:r>
        <w:rPr>
          <w:b/>
          <w:i/>
          <w:color w:val="000000"/>
          <w:sz w:val="27"/>
          <w:szCs w:val="27"/>
        </w:rPr>
        <w:t>let it go</w:t>
      </w:r>
      <w:r>
        <w:rPr>
          <w:color w:val="000000"/>
          <w:sz w:val="21"/>
          <w:szCs w:val="21"/>
        </w:rPr>
        <w:t>]</w:t>
      </w:r>
    </w:p>
    <w:p w:rsidR="006315EC" w:rsidRDefault="006315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1"/>
          <w:szCs w:val="21"/>
        </w:rPr>
      </w:pPr>
    </w:p>
    <w:p w:rsidR="00C244B9" w:rsidRDefault="006315EC" w:rsidP="006315EC">
      <w:pPr>
        <w:shd w:val="clear" w:color="auto" w:fill="FFFFFF"/>
        <w:spacing w:line="240" w:lineRule="auto"/>
        <w:rPr>
          <w:b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Assurance of Pardon</w:t>
      </w:r>
      <w:r>
        <w:rPr>
          <w:b/>
          <w:color w:val="222222"/>
          <w:sz w:val="28"/>
          <w:szCs w:val="28"/>
        </w:rPr>
        <w:t xml:space="preserve"> &amp; Gloria </w:t>
      </w:r>
      <w:proofErr w:type="spellStart"/>
      <w:r>
        <w:rPr>
          <w:b/>
          <w:color w:val="222222"/>
          <w:sz w:val="28"/>
          <w:szCs w:val="28"/>
        </w:rPr>
        <w:t>Patri</w:t>
      </w:r>
      <w:proofErr w:type="spellEnd"/>
      <w:r>
        <w:rPr>
          <w:b/>
          <w:color w:val="222222"/>
          <w:sz w:val="28"/>
          <w:szCs w:val="28"/>
        </w:rPr>
        <w:t xml:space="preserve"> </w:t>
      </w:r>
    </w:p>
    <w:p w:rsidR="00084078" w:rsidRPr="00A444D3" w:rsidRDefault="00C244B9" w:rsidP="00A444D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222222"/>
          <w:sz w:val="28"/>
          <w:szCs w:val="28"/>
        </w:rPr>
        <w:t xml:space="preserve">                                                                      </w:t>
      </w:r>
      <w:r w:rsidR="006315EC">
        <w:rPr>
          <w:b/>
          <w:color w:val="222222"/>
        </w:rPr>
        <w:t xml:space="preserve">Glory </w:t>
      </w:r>
      <w:proofErr w:type="gramStart"/>
      <w:r w:rsidR="006315EC">
        <w:rPr>
          <w:b/>
          <w:color w:val="222222"/>
        </w:rPr>
        <w:t>be</w:t>
      </w:r>
      <w:proofErr w:type="gramEnd"/>
      <w:r w:rsidR="006315EC">
        <w:rPr>
          <w:b/>
          <w:color w:val="222222"/>
        </w:rPr>
        <w:t xml:space="preserve"> to the Father, and to the Son, and to the Holy Ghost.  As it was in the beginning, is now, and</w:t>
      </w:r>
      <w:r w:rsidR="00084078">
        <w:rPr>
          <w:b/>
          <w:color w:val="222222"/>
        </w:rPr>
        <w:t xml:space="preserve"> </w:t>
      </w:r>
    </w:p>
    <w:p w:rsidR="006315EC" w:rsidRPr="00084078" w:rsidRDefault="006315EC" w:rsidP="006315EC">
      <w:pPr>
        <w:shd w:val="clear" w:color="auto" w:fill="FFFFFF"/>
        <w:spacing w:line="240" w:lineRule="auto"/>
        <w:rPr>
          <w:b/>
          <w:color w:val="222222"/>
        </w:rPr>
      </w:pPr>
      <w:r>
        <w:rPr>
          <w:b/>
          <w:color w:val="222222"/>
        </w:rPr>
        <w:t xml:space="preserve"> </w:t>
      </w:r>
      <w:proofErr w:type="gramStart"/>
      <w:r>
        <w:rPr>
          <w:b/>
          <w:color w:val="222222"/>
        </w:rPr>
        <w:t>ever</w:t>
      </w:r>
      <w:proofErr w:type="gramEnd"/>
      <w:r>
        <w:rPr>
          <w:b/>
          <w:color w:val="222222"/>
        </w:rPr>
        <w:t xml:space="preserve"> shall be, world without end. Amen. Amen</w:t>
      </w:r>
    </w:p>
    <w:p w:rsidR="0034452E" w:rsidRDefault="0034452E" w:rsidP="0034452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222222"/>
          <w:sz w:val="33"/>
          <w:szCs w:val="33"/>
        </w:rPr>
        <w:t xml:space="preserve">                                                </w:t>
      </w:r>
      <w:r>
        <w:rPr>
          <w:b/>
          <w:color w:val="222222"/>
          <w:sz w:val="18"/>
          <w:szCs w:val="18"/>
        </w:rPr>
        <w:t xml:space="preserve">(Blue No. 579) </w:t>
      </w:r>
    </w:p>
    <w:p w:rsidR="006315EC" w:rsidRDefault="006315EC" w:rsidP="006315EC">
      <w:pPr>
        <w:spacing w:line="240" w:lineRule="auto"/>
        <w:rPr>
          <w:color w:val="222222"/>
          <w:sz w:val="33"/>
          <w:szCs w:val="33"/>
        </w:rPr>
      </w:pPr>
    </w:p>
    <w:p w:rsidR="006315EC" w:rsidRDefault="006315EC" w:rsidP="006315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22222"/>
          <w:sz w:val="24"/>
          <w:szCs w:val="24"/>
        </w:rPr>
      </w:pPr>
    </w:p>
    <w:sectPr w:rsidR="006315EC">
      <w:pgSz w:w="15840" w:h="12240" w:orient="landscape"/>
      <w:pgMar w:top="215" w:right="431" w:bottom="0" w:left="431" w:header="720" w:footer="720" w:gutter="0"/>
      <w:pgNumType w:start="1"/>
      <w:cols w:num="2" w:space="720" w:equalWidth="0">
        <w:col w:w="7129" w:space="720"/>
        <w:col w:w="712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0CB1"/>
    <w:multiLevelType w:val="multilevel"/>
    <w:tmpl w:val="05EA34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0AA174F2"/>
    <w:multiLevelType w:val="multilevel"/>
    <w:tmpl w:val="8FA4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12416"/>
    <w:multiLevelType w:val="hybridMultilevel"/>
    <w:tmpl w:val="FFD2B724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B2C22"/>
    <w:multiLevelType w:val="hybridMultilevel"/>
    <w:tmpl w:val="C07C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3338B"/>
    <w:multiLevelType w:val="hybridMultilevel"/>
    <w:tmpl w:val="1BF4A390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4E9321AD"/>
    <w:multiLevelType w:val="multilevel"/>
    <w:tmpl w:val="5D1C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1B5D66"/>
    <w:multiLevelType w:val="multilevel"/>
    <w:tmpl w:val="96E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3914A4"/>
    <w:multiLevelType w:val="multilevel"/>
    <w:tmpl w:val="2792577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>
    <w:nsid w:val="682D450D"/>
    <w:multiLevelType w:val="multilevel"/>
    <w:tmpl w:val="904674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>
    <w:nsid w:val="71575404"/>
    <w:multiLevelType w:val="multilevel"/>
    <w:tmpl w:val="A730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2B6574"/>
    <w:multiLevelType w:val="multilevel"/>
    <w:tmpl w:val="DA9A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0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D5949"/>
    <w:rsid w:val="00010270"/>
    <w:rsid w:val="00052469"/>
    <w:rsid w:val="00084078"/>
    <w:rsid w:val="000B631A"/>
    <w:rsid w:val="00200717"/>
    <w:rsid w:val="00222D4D"/>
    <w:rsid w:val="002A1FF6"/>
    <w:rsid w:val="002B0748"/>
    <w:rsid w:val="00341D21"/>
    <w:rsid w:val="0034452E"/>
    <w:rsid w:val="003539F1"/>
    <w:rsid w:val="003D014F"/>
    <w:rsid w:val="004D5949"/>
    <w:rsid w:val="005151E6"/>
    <w:rsid w:val="00525975"/>
    <w:rsid w:val="00555EC4"/>
    <w:rsid w:val="005A09A4"/>
    <w:rsid w:val="005C7D2B"/>
    <w:rsid w:val="00611607"/>
    <w:rsid w:val="006315EC"/>
    <w:rsid w:val="00673E06"/>
    <w:rsid w:val="00704F98"/>
    <w:rsid w:val="00766E71"/>
    <w:rsid w:val="007A70D2"/>
    <w:rsid w:val="007C6143"/>
    <w:rsid w:val="00846373"/>
    <w:rsid w:val="00944AFD"/>
    <w:rsid w:val="009F22AE"/>
    <w:rsid w:val="00A01201"/>
    <w:rsid w:val="00A444D3"/>
    <w:rsid w:val="00A47F6A"/>
    <w:rsid w:val="00A618BE"/>
    <w:rsid w:val="00A70C1A"/>
    <w:rsid w:val="00A95C1D"/>
    <w:rsid w:val="00AD50EC"/>
    <w:rsid w:val="00B4362B"/>
    <w:rsid w:val="00B659F9"/>
    <w:rsid w:val="00BB4C6A"/>
    <w:rsid w:val="00C059E2"/>
    <w:rsid w:val="00C14B23"/>
    <w:rsid w:val="00C244B9"/>
    <w:rsid w:val="00C53ABF"/>
    <w:rsid w:val="00C82583"/>
    <w:rsid w:val="00CE61DB"/>
    <w:rsid w:val="00CF7AFF"/>
    <w:rsid w:val="00D37E7F"/>
    <w:rsid w:val="00D91769"/>
    <w:rsid w:val="00D93AF6"/>
    <w:rsid w:val="00D970DC"/>
    <w:rsid w:val="00DB02B2"/>
    <w:rsid w:val="00DC734E"/>
    <w:rsid w:val="00E008F1"/>
    <w:rsid w:val="00E2110D"/>
    <w:rsid w:val="00E67DD0"/>
    <w:rsid w:val="00F1605B"/>
    <w:rsid w:val="00F8546C"/>
    <w:rsid w:val="00FE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B0748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B0748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7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16927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548093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8116034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1121623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4836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9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12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5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7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248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40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248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221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307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824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32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100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72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1505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129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048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17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826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3647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031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4026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183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6546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79701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83053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38564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95761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46661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0544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304756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73050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08126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40865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000457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81910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4416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84654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42429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9616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53941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710349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494637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4852237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0792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02174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27416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92243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9821992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335756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477355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5181630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625251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2709617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9933899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2412994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5072537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1041612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7362199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09826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927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866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700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234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758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795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468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524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246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340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735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886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564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782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347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725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1492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154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80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881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919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856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902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400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9230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756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262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91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935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191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536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947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4358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7099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8385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395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87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676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610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869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856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2324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140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066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59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327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691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19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271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450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3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8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9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78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495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71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744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13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717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360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431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052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179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626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127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719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5556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6547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194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638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1562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72732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25880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15696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99466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5071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00397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40580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62277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1753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474418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52911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740847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925724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871822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71995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837556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5065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011749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99190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754845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77327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677956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630146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3810072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263491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1487026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037107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0230834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6356623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2582568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8258108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6764711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14403823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4910840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7744892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5287914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017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56130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89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6798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1307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174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0454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545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2181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608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152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649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209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67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974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605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153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4834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9517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417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92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05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458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641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237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992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494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850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077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634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023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504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382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678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607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417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334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6118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900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481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272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323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77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39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559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94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623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467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324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9421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0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32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6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4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09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08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536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19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125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484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811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637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718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278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221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0344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9395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385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4929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5985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3163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72371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64561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0673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83414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2642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07756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62710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37250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824729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6386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6591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85474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02840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867301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39086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4495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1381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75454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53823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32459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437047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77525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65924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152504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19147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7005970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630837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745241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470988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6042131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1197932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7698465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1832958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5613716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3448103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0888121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727935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6469183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30437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6712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674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02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413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977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288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640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557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66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301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224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66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119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201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084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574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357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67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8003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083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90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987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555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760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567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949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440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539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734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3410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903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728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948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119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642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011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135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614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265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253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479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258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534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8243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70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8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000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199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399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645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862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835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1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6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0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7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8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13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13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19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22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198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796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490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395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92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589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76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9553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652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39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292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48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9051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41573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2426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250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988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6174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61295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116432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060437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68384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614061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02231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435616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937049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38455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89960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352102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008340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4293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0722277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686215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31401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7819722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90007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9482562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60351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2795587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13169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4069069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468522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975158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3218501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4955872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0640454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5028866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6168974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8733139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9131451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01227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25420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54888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147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1234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713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156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0157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088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431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557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6098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801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849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303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288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656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408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123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122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349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3224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877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316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912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407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748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453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68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25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0554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779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628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289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07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173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758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55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792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663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52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320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484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718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763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032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1694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716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797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033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41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1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3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5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6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0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5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19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9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61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47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242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50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26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051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224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603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041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644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3539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36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517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5290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7737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9221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8387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94700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20305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9699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3573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5716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52988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13319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84039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60219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1545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59214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9170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90110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47148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962700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8432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409179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989067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92268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49655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6255981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74190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94840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85277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4372279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9660699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73080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134018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6901147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1543075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593759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8666662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534961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9834982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524778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612264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730911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11844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83189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3184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6197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591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171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080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791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1970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861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037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604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162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125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0339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854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18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360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452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108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626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494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60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714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271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0625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2482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413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735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470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795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025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35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180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068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169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581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302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90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985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736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975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659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994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027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850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19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0404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032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385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636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439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04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017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0984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044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981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552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12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462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506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050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00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33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04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451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2831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619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6738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125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85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228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771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89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0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713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8495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719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02750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5587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89586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0613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2954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91319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0599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02875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17613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33902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916772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3849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3057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2227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28262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315211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142787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923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39415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4808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68173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294842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19501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132887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231635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075991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504192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8374984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4858390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5276624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02749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830289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0645898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080426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000775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1633849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2734656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7994933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182435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8753076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0540649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53718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23439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607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7716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657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974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645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941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41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638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892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994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820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9853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791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0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696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632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348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260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117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668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9991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4830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982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2977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5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710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330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392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488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34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583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965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0872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7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88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260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4781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422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765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5487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185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856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031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598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188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288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719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6005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008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452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925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2566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267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806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625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494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188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848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2314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0122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601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2770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25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2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8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4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8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24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533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49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832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429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547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931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551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97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411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040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6890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8212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8194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9519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75979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11692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45880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191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47574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708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54360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1660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28267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01863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48325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630230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331058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69445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060317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8265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51079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070719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256456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18638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303522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667021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183233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387525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410516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2720212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4103087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0268698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9352870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088475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9713017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6969649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648649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0410957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2879513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554105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765445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97343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32950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1382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918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325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592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45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833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4231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666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870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6553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958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215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195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863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093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39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038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499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8863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475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65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48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038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5398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42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695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996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992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2149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334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125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61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759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7646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8884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06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30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8573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763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466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2102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567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056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148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875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1822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7588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057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532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0287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929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7028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678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204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80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992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326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560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035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128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7883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2850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4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0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5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8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5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62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85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997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75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41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148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11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409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924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109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4421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61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167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431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0759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4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913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0394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678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35214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995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03921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36733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45553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33116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618858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811813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883245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47617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9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16428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657158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62791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64980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5009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79278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72536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362915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2160242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346669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90550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791484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765312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89229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915613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8282803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598050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3849739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377583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6633762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0611547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0991579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1277951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7419730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3362630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5407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71089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7651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6442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061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30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135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23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930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664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131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44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059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581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33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963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21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29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99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766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366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915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646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26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719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194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273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083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244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4522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901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776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186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1306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091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3501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713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5003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086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545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951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680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281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5647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648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295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858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742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1055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690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808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340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129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63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416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0822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282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829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483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182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521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894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853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2993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0456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754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2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5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34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6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3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942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013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62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653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630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01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235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777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236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209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307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266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811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317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195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3296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7933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8581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96698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8091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35404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0511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30540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616505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74755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04674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72851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537052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794233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017171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46284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858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64064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0352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99700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06557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75560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2403562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834864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617206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303607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069458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727377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2073922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5098846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6701684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8021385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697469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3876975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5596631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6806841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5380950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0689782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13124283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09599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966526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032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9728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745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854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189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738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267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859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968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253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4263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9317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882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5219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5391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121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00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761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033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022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8019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647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295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193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0032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45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730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626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293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393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46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062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383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5040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182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213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744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7959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639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436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1404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7826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640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604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408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0417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601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18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551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101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007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6237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451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830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727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168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255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40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656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706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218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314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056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4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7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16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87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98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96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6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004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0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834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508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598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658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722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697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103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1367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7152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903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1418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7398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36662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04702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77763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09441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18231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20023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2582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831817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09136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24104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446778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922701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2757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90802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87433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727172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65447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4213907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5996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49226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425680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176158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82300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95278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881306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0982696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916688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157874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377737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7734527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4712729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6793361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0770856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5472938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4034672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97327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5501315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60686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19364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868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291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497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053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280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62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844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215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680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021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171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531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935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024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222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0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777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397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34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45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64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914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305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9479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51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228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28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091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992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948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023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153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760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5062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270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169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9743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908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32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976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732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4705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168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7072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342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256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756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788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691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30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526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713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7856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867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075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461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153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420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654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1776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741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387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41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1632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7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1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78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88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16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23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99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98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67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28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749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353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423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741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806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8739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476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043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133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0154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93635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4944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00400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18228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132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65356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17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76506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577846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33946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68948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52700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860949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17058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98700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5356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80207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09376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28876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66994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33010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60742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0377185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16546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28670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6900268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939409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001114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547038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3199629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4759604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5915921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6169587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7434867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3898582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35054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635814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6000982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47834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97029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71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08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7355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202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3862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611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938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545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299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110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0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072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497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049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552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417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468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508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602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661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184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530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61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5218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3853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565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7421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456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451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329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2759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829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061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680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785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803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004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454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258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850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458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260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877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85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818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850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551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3387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006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37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556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5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065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270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322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9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49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279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0508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49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037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004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0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8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2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3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59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3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68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04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699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52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980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276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026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544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232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488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669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527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755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206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134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05564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314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31975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80194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7350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62005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81845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68565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95643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70280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796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23718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5133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85050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19815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5928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61637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7818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530653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2012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37099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76035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068453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310083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560476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179662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742766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61158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267209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4779533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3274655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4041854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88645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865244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738816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6813995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6968396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5548006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7600307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20962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831669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5185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284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117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57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788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132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105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045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773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464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067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207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016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202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985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27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554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9998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887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311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84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310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209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901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599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565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306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269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677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894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8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4118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241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468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505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931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0312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699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520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061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941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026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042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937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550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665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995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057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638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7270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181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830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554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950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242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8597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239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316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159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622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013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0958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4555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7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8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1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6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28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36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053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840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92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63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874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53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418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92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657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375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6544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0891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150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99453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0381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87643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594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7430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06454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75418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15579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26036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557969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77814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335384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33202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017365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75449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96729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091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7264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99412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647888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199700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408743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359384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371872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70567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59638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5245280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5474170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340656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6739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2394585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1593611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6608163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0311813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345734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6811116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317923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86420335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57243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43738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267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72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348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9283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256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370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75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454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904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204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873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3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345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279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292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756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9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659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904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5377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4951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158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7012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795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9655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33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698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057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229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4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747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723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113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625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856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883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567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632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34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327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243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925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556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444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770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648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4164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339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566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566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411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591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751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36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538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881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7195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241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240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813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024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335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6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069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1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4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23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4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83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5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23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59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208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1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071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712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05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985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08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149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049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582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495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6979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701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8966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9739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49507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5478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1450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61704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70614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435400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9123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71071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13196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99525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533639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17964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2719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77498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65717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957698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02938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88793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8751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873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823817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926889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2016096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02744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848084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5497565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57172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8423877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109069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7069630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1905528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8006507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1105969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2558234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226728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1684897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332356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09574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576626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3642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3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5666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396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672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500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373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373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700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143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482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135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271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483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041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428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748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477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777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824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891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680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3562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360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457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2768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7593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1657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563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3507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934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09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664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278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027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906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33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165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333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312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83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373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34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465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951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43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915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227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584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481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044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454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80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999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147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646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708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2943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644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295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571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29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1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0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3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16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64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34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37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150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265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093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694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625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67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9458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3348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693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9132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9809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5493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3343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50055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8276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7510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65388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71523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9045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91597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24749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74162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1827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39088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224079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1559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686192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58680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580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505228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851667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510656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314667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093260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49195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277760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242573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534344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7757933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879497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5563907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809952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9125101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356915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4336974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9054818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9771797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3082130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5514758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5166826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05351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72894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680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383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736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319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200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511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109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019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900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692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427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070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286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926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187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675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342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1468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155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116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35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707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9974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3463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22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963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301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010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9711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435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592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684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413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243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3829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471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060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711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2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238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40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210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41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821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247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964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038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5721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420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039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320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5267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761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746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786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9275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729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724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423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663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9275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5878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430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9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1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8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9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74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44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92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93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535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07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100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1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179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765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57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5390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964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041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9111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320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4807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53204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32801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1639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06405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93596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6891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66098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88777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66430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57375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58558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860899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25886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36677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71407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75943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67114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088477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185443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145700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763855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12218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72252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424358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920052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456409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2507116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089580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2093984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710921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1491548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0038187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8758107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6421416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5307931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4518899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2749064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7619869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12342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31152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706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2945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51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326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549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0912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904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0969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918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123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796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361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428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783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7794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0979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827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870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542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742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686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862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103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645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701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479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012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683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760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8554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232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275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467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056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416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6066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938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537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263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288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26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5982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30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953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7707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279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563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6984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029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185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574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4047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777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471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473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985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73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023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236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730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860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335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9243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9226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6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0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1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3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3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36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24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383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248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085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640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238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714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975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4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086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014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599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5505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0051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87303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1073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71057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24454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57148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3384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5435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44113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1319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019228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96438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66031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79540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72683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17228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0799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39001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05506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7244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32914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937237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035650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847274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175879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526254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160566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4897371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9075909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7789668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47519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2304317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058695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5026709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2481899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801857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2244700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3580034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9439960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1277771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88142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91130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365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969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21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670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059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333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545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732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91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4644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275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828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823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23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121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274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593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445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519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159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040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79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109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949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731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830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760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056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420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3599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21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916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921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90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632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664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884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431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285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217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532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6418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741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100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799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2865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342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787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582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90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164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035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104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561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9864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137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692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828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085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245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600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214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3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9463027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8386917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7867755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7888213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3563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</w:divsChild>
    </w:div>
    <w:div w:id="914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08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09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56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49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27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40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523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97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57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5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6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6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13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10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05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849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92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411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910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953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057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746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5039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947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750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8599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4025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249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8424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87752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5179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18310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16110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2689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05517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241844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77108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65138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31812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61448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8310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897233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4724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01075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01022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74786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2111618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52077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904031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195610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403172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37489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3839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0255409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755616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13975917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5427118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796982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7921210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6809083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6306118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4027682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7501445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4999820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9029341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5154845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055262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06646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717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251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845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319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443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656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062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5390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00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5262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242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909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099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773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456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95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2425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458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71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494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7541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984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415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644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472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7976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797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091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679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362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066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331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10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638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392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456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497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6527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432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550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5284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3427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144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894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470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78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561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797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004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944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8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9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2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97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27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5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076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403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485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64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727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579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760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566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629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78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3743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9439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677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1663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421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43838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70553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94285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70153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64925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09345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37141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77036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33606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63780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2315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07142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49402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72962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68792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09082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866009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293999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9511833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30133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36969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596509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269788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991072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2746032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3912295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8468652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4568725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9089372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2104611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4399976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0410250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9247492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900410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4013399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5621600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8320626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63762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18057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067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771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4355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594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423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93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59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576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351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192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917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08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37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808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054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326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758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61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556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9642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738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223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542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20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292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752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434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22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755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3551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05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317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685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541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679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01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807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064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6081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9242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33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560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616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622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591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075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41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303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030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4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5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2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77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0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07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7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4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647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67889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9" w:color="5856D6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5679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749615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204928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705292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1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06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8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5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1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96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17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71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417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5256096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21562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189266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972880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53827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367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7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8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75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46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17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174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25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24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591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268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982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312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126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584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41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346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0984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7035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0660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4289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99140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6755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72536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4154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9456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2205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36969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5630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57840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91646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5149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141449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571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09421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20192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6101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0414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7918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0240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1141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531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607247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56055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451079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540617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2960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228255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084285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7967555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495620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991695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7512966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32875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0568778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587800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0828646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6961716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7489301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41548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9982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85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011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421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862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945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073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2905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901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325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579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183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466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950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297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5240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422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119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118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775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133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525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2312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751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543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1187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103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683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677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993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046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054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619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185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76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487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070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4568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648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0322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192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499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275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5618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757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204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45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208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120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123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306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849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1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8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28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33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2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6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1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57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04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494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43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726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960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422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372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841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863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473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8152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597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070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9457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2051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9505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9580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39306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90996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4740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0296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5235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53106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0043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96049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201454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75118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1481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7378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83737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818643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040794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247039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7832244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1782695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869584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780938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9322839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984156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8019236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7310293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57981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42966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5490046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8840343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8190254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505750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6956954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976876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5264616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8064926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9839900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82762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46924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467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189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710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46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5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097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8197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399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465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838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21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149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028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583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7885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320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895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3869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767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12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101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9608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18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652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5362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34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291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738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145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477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584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1060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7285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542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797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994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123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21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668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352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649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083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253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4246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19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66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566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716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7486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7068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039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6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26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36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4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5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18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237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48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602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754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44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545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644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08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875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8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76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4520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5738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7797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9011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2955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822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8869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452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39521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60070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4325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73589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32843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68139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63356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87264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07167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057954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64771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54210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80723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80625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45731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07197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8925746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475350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173188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1361096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2431320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6003871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7084434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75396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9196689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2232209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337073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8554848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7835745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051357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455538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9480697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003382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82195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89325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222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624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064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960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380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530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673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360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070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987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959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505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363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2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426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736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498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418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63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266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053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077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784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838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875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203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109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9907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972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530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960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718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827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383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479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2621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053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528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845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662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188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740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111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149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749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887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56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187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038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528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496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084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812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414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698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2085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032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7570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315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2967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736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312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876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3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0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3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5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9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8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23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59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67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660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803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096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25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20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205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856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18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676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15186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2250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5309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83092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35778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93128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5989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85377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9307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34009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71177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24523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445537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73705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058521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239050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7854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4455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12225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875100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9283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3396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03237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39266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817563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184579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75100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01530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832884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7593483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144246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88351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14731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1828291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773088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1750177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80880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9978214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1548614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9420397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7938127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78024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9524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291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8062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330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022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2141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685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834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82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093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744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93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169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017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99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159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101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597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983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673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990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758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836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467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0069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5763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6831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341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126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425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647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331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24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705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094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3234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7089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22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939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900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399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729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018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33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453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9132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883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24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1331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81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768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011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835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951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835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83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003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287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329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267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61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305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3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1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91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99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1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38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83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2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49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433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559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726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629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863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199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101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1143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7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5111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482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9486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99243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11623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9619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8473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87856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32407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60543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40006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08737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032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091989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4061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491174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985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68112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32455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792631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46007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4906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9010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105800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2634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214257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68423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0328812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526998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8055653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107836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5858294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8991321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4999914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8979708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3730625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2709893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3035966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0944505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6680076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84627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5530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831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439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980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982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815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695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903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256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034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0833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077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357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198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053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051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662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835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1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180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768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843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7175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51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5977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1037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623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106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056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836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07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822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068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7713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248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7837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0592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669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316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586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241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9552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953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661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022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7953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591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576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735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6714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679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565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919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94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59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959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78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205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243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84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145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483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570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004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63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390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50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285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484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740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669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826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385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4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5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2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1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3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4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28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8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70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27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65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176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508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65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956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965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906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70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03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6723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8369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043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85109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15533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7725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34695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09497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79445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9440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59731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63123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525679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6261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274793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22771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799634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04471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35812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9162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45615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50839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648065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1484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752681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437460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70909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39340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550028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0282253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3083775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750715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460517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5906641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8812082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3356711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3365681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8328344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1615769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039573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0267872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56321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1005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535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267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338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100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009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222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9891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879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916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424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678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3684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317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630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86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346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508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80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060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466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886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646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185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5062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0580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393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525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144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84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7672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985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791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412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99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070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610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5781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602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15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441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650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010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7030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783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826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269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46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150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937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127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47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87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445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994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9964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104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315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565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2241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071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509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785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1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81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54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79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01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35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1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995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</w:divsChild>
        </w:div>
        <w:div w:id="918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08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30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90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IBkgM9PnYSuQALd7lQ5s5Vcz2A==">AMUW2mWalrO0jROQaNAhMTbTa53NAvgOPw6s+2/HQA0tinqz5lhFlsZ7h6v3J5/IER0byrHQ84z5eHAbDcZV80ELl8lbUykcwOzCARWA1A3E2/x5MFDN7hEP4GQl9ojZza0qGNmGD30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DB1A52-71B2-491E-9F15-30CA4225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elmetsie</dc:creator>
  <cp:lastModifiedBy>Elizabeth Helmetsie</cp:lastModifiedBy>
  <cp:revision>3</cp:revision>
  <cp:lastPrinted>2022-07-02T00:35:00Z</cp:lastPrinted>
  <dcterms:created xsi:type="dcterms:W3CDTF">2022-07-02T00:35:00Z</dcterms:created>
  <dcterms:modified xsi:type="dcterms:W3CDTF">2022-07-02T00:36:00Z</dcterms:modified>
</cp:coreProperties>
</file>